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B05E" w14:textId="0AB9AC9B" w:rsidR="00C063FB" w:rsidRPr="00177B8B" w:rsidRDefault="00C063FB">
      <w:pPr>
        <w:rPr>
          <w:rFonts w:asciiTheme="majorHAnsi" w:hAnsiTheme="majorHAnsi" w:cstheme="majorHAnsi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336154" w:rsidRPr="00177B8B" w14:paraId="41E4197B" w14:textId="77777777" w:rsidTr="00DD726A">
        <w:trPr>
          <w:trHeight w:hRule="exact" w:val="1134"/>
        </w:trPr>
        <w:tc>
          <w:tcPr>
            <w:tcW w:w="2127" w:type="dxa"/>
          </w:tcPr>
          <w:p w14:paraId="7492DC42" w14:textId="77777777" w:rsidR="00336154" w:rsidRPr="00177B8B" w:rsidRDefault="00336154" w:rsidP="00336154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177B8B">
              <w:rPr>
                <w:rFonts w:asciiTheme="majorHAnsi" w:hAnsiTheme="majorHAnsi" w:cstheme="majorHAnsi"/>
                <w:sz w:val="28"/>
                <w:szCs w:val="32"/>
              </w:rPr>
              <w:t>Datum</w:t>
            </w:r>
          </w:p>
          <w:p w14:paraId="2771E51F" w14:textId="0C58E925" w:rsidR="00336154" w:rsidRPr="00177B8B" w:rsidRDefault="00EA3D3E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177B8B">
              <w:rPr>
                <w:rFonts w:asciiTheme="majorHAnsi" w:hAnsiTheme="majorHAnsi" w:cstheme="majorHAnsi"/>
                <w:sz w:val="32"/>
              </w:rPr>
              <w:t>23</w:t>
            </w:r>
            <w:r w:rsidR="00336154" w:rsidRPr="00177B8B">
              <w:rPr>
                <w:rFonts w:asciiTheme="majorHAnsi" w:hAnsiTheme="majorHAnsi" w:cstheme="majorHAnsi"/>
                <w:sz w:val="32"/>
              </w:rPr>
              <w:t>.</w:t>
            </w:r>
            <w:r w:rsidRPr="00177B8B">
              <w:rPr>
                <w:rFonts w:asciiTheme="majorHAnsi" w:hAnsiTheme="majorHAnsi" w:cstheme="majorHAnsi"/>
                <w:sz w:val="32"/>
              </w:rPr>
              <w:t>10</w:t>
            </w:r>
            <w:r w:rsidR="00336154" w:rsidRPr="00177B8B">
              <w:rPr>
                <w:rFonts w:asciiTheme="majorHAnsi" w:hAnsiTheme="majorHAnsi" w:cstheme="majorHAnsi"/>
                <w:sz w:val="32"/>
              </w:rPr>
              <w:t>.2019</w:t>
            </w:r>
          </w:p>
        </w:tc>
        <w:tc>
          <w:tcPr>
            <w:tcW w:w="6236" w:type="dxa"/>
            <w:vAlign w:val="center"/>
          </w:tcPr>
          <w:p w14:paraId="576F974C" w14:textId="5D6C2169" w:rsidR="00336154" w:rsidRPr="00177B8B" w:rsidRDefault="00336154" w:rsidP="00336154">
            <w:pPr>
              <w:jc w:val="center"/>
              <w:rPr>
                <w:rFonts w:asciiTheme="majorHAnsi" w:hAnsiTheme="majorHAnsi" w:cstheme="majorHAnsi"/>
                <w:sz w:val="32"/>
                <w:szCs w:val="20"/>
              </w:rPr>
            </w:pPr>
            <w:r w:rsidRPr="00177B8B">
              <w:rPr>
                <w:rFonts w:asciiTheme="majorHAnsi" w:hAnsiTheme="majorHAnsi" w:cstheme="majorHAnsi"/>
                <w:noProof/>
                <w:sz w:val="32"/>
              </w:rPr>
              <w:t>SPŠ Chomutov</w:t>
            </w:r>
          </w:p>
        </w:tc>
        <w:tc>
          <w:tcPr>
            <w:tcW w:w="2127" w:type="dxa"/>
          </w:tcPr>
          <w:p w14:paraId="02E0FD99" w14:textId="77777777" w:rsidR="00336154" w:rsidRPr="00177B8B" w:rsidRDefault="00336154" w:rsidP="00336154">
            <w:pPr>
              <w:rPr>
                <w:rFonts w:asciiTheme="majorHAnsi" w:hAnsiTheme="majorHAnsi" w:cstheme="majorHAnsi"/>
                <w:sz w:val="28"/>
              </w:rPr>
            </w:pPr>
            <w:r w:rsidRPr="00177B8B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43EBAE1F" w:rsidR="00336154" w:rsidRPr="00177B8B" w:rsidRDefault="00336154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177B8B">
              <w:rPr>
                <w:rFonts w:asciiTheme="majorHAnsi" w:hAnsiTheme="majorHAnsi" w:cstheme="majorHAnsi"/>
                <w:sz w:val="32"/>
              </w:rPr>
              <w:t>A4</w:t>
            </w:r>
          </w:p>
        </w:tc>
      </w:tr>
      <w:tr w:rsidR="00336154" w:rsidRPr="00177B8B" w14:paraId="0D168811" w14:textId="77777777" w:rsidTr="00DD726A">
        <w:trPr>
          <w:trHeight w:hRule="exact" w:val="1134"/>
        </w:trPr>
        <w:tc>
          <w:tcPr>
            <w:tcW w:w="2127" w:type="dxa"/>
          </w:tcPr>
          <w:p w14:paraId="2F34855E" w14:textId="77777777" w:rsidR="00336154" w:rsidRPr="00177B8B" w:rsidRDefault="00336154" w:rsidP="00336154">
            <w:pPr>
              <w:rPr>
                <w:rFonts w:asciiTheme="majorHAnsi" w:hAnsiTheme="majorHAnsi" w:cstheme="majorHAnsi"/>
                <w:sz w:val="28"/>
              </w:rPr>
            </w:pPr>
            <w:r w:rsidRPr="00177B8B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17446A01" w:rsidR="00336154" w:rsidRPr="00177B8B" w:rsidRDefault="00EA3D3E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177B8B">
              <w:rPr>
                <w:rFonts w:asciiTheme="majorHAnsi" w:hAnsiTheme="majorHAnsi" w:cstheme="majorHAnsi"/>
                <w:sz w:val="32"/>
              </w:rPr>
              <w:t>4</w:t>
            </w:r>
          </w:p>
        </w:tc>
        <w:tc>
          <w:tcPr>
            <w:tcW w:w="6236" w:type="dxa"/>
            <w:vAlign w:val="center"/>
          </w:tcPr>
          <w:p w14:paraId="60ACD287" w14:textId="685D801B" w:rsidR="00336154" w:rsidRPr="00177B8B" w:rsidRDefault="00336154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177B8B">
              <w:rPr>
                <w:rFonts w:asciiTheme="majorHAnsi" w:hAnsiTheme="majorHAnsi" w:cstheme="majorHAnsi"/>
                <w:sz w:val="32"/>
              </w:rPr>
              <w:t xml:space="preserve">Měření </w:t>
            </w:r>
            <w:r w:rsidR="00EA3D3E" w:rsidRPr="00177B8B">
              <w:rPr>
                <w:rFonts w:asciiTheme="majorHAnsi" w:hAnsiTheme="majorHAnsi" w:cstheme="majorHAnsi"/>
                <w:sz w:val="32"/>
              </w:rPr>
              <w:t>operačního zesilovače I</w:t>
            </w:r>
          </w:p>
        </w:tc>
        <w:tc>
          <w:tcPr>
            <w:tcW w:w="2127" w:type="dxa"/>
          </w:tcPr>
          <w:p w14:paraId="6DF69404" w14:textId="77777777" w:rsidR="00336154" w:rsidRPr="00177B8B" w:rsidRDefault="00336154" w:rsidP="00336154">
            <w:pPr>
              <w:rPr>
                <w:rFonts w:asciiTheme="majorHAnsi" w:hAnsiTheme="majorHAnsi" w:cstheme="majorHAnsi"/>
                <w:sz w:val="28"/>
              </w:rPr>
            </w:pPr>
            <w:r w:rsidRPr="00177B8B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27995830" w:rsidR="00336154" w:rsidRPr="00177B8B" w:rsidRDefault="00336154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177B8B">
              <w:rPr>
                <w:rFonts w:asciiTheme="majorHAnsi" w:hAnsiTheme="majorHAnsi" w:cstheme="majorHAnsi"/>
                <w:sz w:val="32"/>
              </w:rPr>
              <w:t>PAIKRT</w:t>
            </w:r>
          </w:p>
        </w:tc>
      </w:tr>
    </w:tbl>
    <w:p w14:paraId="346EBEBB" w14:textId="0069B6CB" w:rsidR="003B5097" w:rsidRPr="00177B8B" w:rsidRDefault="003D3298" w:rsidP="00D7516A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</w:r>
    </w:p>
    <w:p w14:paraId="1797DB83" w14:textId="210133D0" w:rsidR="00D7516A" w:rsidRPr="00177B8B" w:rsidRDefault="003D3298" w:rsidP="00D7516A">
      <w:pPr>
        <w:pStyle w:val="Nadpis1"/>
        <w:rPr>
          <w:rFonts w:cstheme="majorHAnsi"/>
        </w:rPr>
      </w:pPr>
      <w:r w:rsidRPr="00177B8B">
        <w:rPr>
          <w:rFonts w:cstheme="majorHAnsi"/>
        </w:rPr>
        <w:t>Zadání</w:t>
      </w:r>
    </w:p>
    <w:p w14:paraId="37CCE052" w14:textId="274E7D04" w:rsidR="000D469F" w:rsidRPr="00177B8B" w:rsidRDefault="000D469F" w:rsidP="00D7516A">
      <w:pPr>
        <w:spacing w:before="240"/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</w:r>
      <w:r w:rsidR="00E27FE7" w:rsidRPr="00E27FE7">
        <w:rPr>
          <w:rFonts w:asciiTheme="majorHAnsi" w:hAnsiTheme="majorHAnsi" w:cstheme="majorHAnsi"/>
        </w:rPr>
        <w:t>Zapojte a změřte základní zapojení operačního zesilovače</w:t>
      </w:r>
      <w:r w:rsidR="00E27FE7">
        <w:rPr>
          <w:rFonts w:asciiTheme="majorHAnsi" w:hAnsiTheme="majorHAnsi" w:cstheme="majorHAnsi"/>
        </w:rPr>
        <w:t>.</w:t>
      </w:r>
    </w:p>
    <w:p w14:paraId="0F4EE066" w14:textId="7D8BD385" w:rsidR="00BB231B" w:rsidRPr="00177B8B" w:rsidRDefault="00D7516A" w:rsidP="00BB231B">
      <w:pPr>
        <w:pStyle w:val="Nadpis1"/>
        <w:rPr>
          <w:rFonts w:cstheme="majorHAnsi"/>
        </w:rPr>
      </w:pPr>
      <w:r w:rsidRPr="00177B8B">
        <w:rPr>
          <w:rFonts w:cstheme="majorHAnsi"/>
        </w:rPr>
        <w:t>Schéma zapojení</w:t>
      </w:r>
    </w:p>
    <w:p w14:paraId="04DDE40A" w14:textId="732ADF34" w:rsidR="006F01F8" w:rsidRPr="00177B8B" w:rsidRDefault="000D4277" w:rsidP="006F01F8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drawing>
          <wp:anchor distT="0" distB="0" distL="114300" distR="114300" simplePos="0" relativeHeight="251753472" behindDoc="1" locked="0" layoutInCell="1" allowOverlap="1" wp14:anchorId="44B7A969" wp14:editId="6667E2C0">
            <wp:simplePos x="0" y="0"/>
            <wp:positionH relativeFrom="column">
              <wp:posOffset>3761740</wp:posOffset>
            </wp:positionH>
            <wp:positionV relativeFrom="page">
              <wp:posOffset>3287395</wp:posOffset>
            </wp:positionV>
            <wp:extent cx="2220595" cy="1659255"/>
            <wp:effectExtent l="0" t="0" r="8255" b="0"/>
            <wp:wrapTight wrapText="bothSides">
              <wp:wrapPolygon edited="0">
                <wp:start x="0" y="0"/>
                <wp:lineTo x="0" y="21327"/>
                <wp:lineTo x="21495" y="21327"/>
                <wp:lineTo x="2149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B8B">
        <w:rPr>
          <w:rFonts w:asciiTheme="majorHAnsi" w:hAnsiTheme="majorHAnsi" w:cstheme="majorHAnsi"/>
        </w:rPr>
        <w:drawing>
          <wp:anchor distT="0" distB="0" distL="114300" distR="114300" simplePos="0" relativeHeight="251752448" behindDoc="1" locked="0" layoutInCell="1" allowOverlap="1" wp14:anchorId="13B0F834" wp14:editId="4EC1D2D0">
            <wp:simplePos x="0" y="0"/>
            <wp:positionH relativeFrom="column">
              <wp:posOffset>295275</wp:posOffset>
            </wp:positionH>
            <wp:positionV relativeFrom="page">
              <wp:posOffset>3284855</wp:posOffset>
            </wp:positionV>
            <wp:extent cx="2644327" cy="1659600"/>
            <wp:effectExtent l="0" t="0" r="3810" b="0"/>
            <wp:wrapTight wrapText="bothSides">
              <wp:wrapPolygon edited="0">
                <wp:start x="0" y="0"/>
                <wp:lineTo x="0" y="21327"/>
                <wp:lineTo x="21476" y="21327"/>
                <wp:lineTo x="2147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27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F8" w:rsidRPr="00177B8B">
        <w:rPr>
          <w:rFonts w:asciiTheme="majorHAnsi" w:hAnsiTheme="majorHAnsi" w:cstheme="majorHAnsi"/>
        </w:rPr>
        <w:tab/>
      </w:r>
    </w:p>
    <w:p w14:paraId="658EC7D1" w14:textId="65124A0B" w:rsidR="006F01F8" w:rsidRPr="00177B8B" w:rsidRDefault="006F01F8" w:rsidP="006F01F8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57D8A2" wp14:editId="39D11565">
                <wp:simplePos x="0" y="0"/>
                <wp:positionH relativeFrom="column">
                  <wp:posOffset>5320665</wp:posOffset>
                </wp:positionH>
                <wp:positionV relativeFrom="page">
                  <wp:posOffset>3552825</wp:posOffset>
                </wp:positionV>
                <wp:extent cx="80010" cy="80010"/>
                <wp:effectExtent l="0" t="0" r="15240" b="1524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800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1CB61" id="Ovál 9" o:spid="_x0000_s1026" style="position:absolute;margin-left:418.95pt;margin-top:279.75pt;width:6.3pt;height:6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" fillcolor="white [3212]" strokecolor="white [3212]" strokeweight="1pt">
                <v:stroke joinstyle="miter"/>
                <w10:wrap anchory="page"/>
              </v:oval>
            </w:pict>
          </mc:Fallback>
        </mc:AlternateContent>
      </w:r>
    </w:p>
    <w:p w14:paraId="2B0407B1" w14:textId="29EF8313" w:rsidR="006F01F8" w:rsidRPr="00177B8B" w:rsidRDefault="006F01F8" w:rsidP="006F01F8">
      <w:pPr>
        <w:rPr>
          <w:rFonts w:asciiTheme="majorHAnsi" w:hAnsiTheme="majorHAnsi" w:cstheme="majorHAnsi"/>
        </w:rPr>
      </w:pPr>
    </w:p>
    <w:p w14:paraId="45BB9ADE" w14:textId="51FB021A" w:rsidR="006F01F8" w:rsidRPr="00177B8B" w:rsidRDefault="006F01F8" w:rsidP="006F01F8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3692F8" wp14:editId="7B831F71">
                <wp:simplePos x="0" y="0"/>
                <wp:positionH relativeFrom="column">
                  <wp:posOffset>1569720</wp:posOffset>
                </wp:positionH>
                <wp:positionV relativeFrom="page">
                  <wp:posOffset>3941445</wp:posOffset>
                </wp:positionV>
                <wp:extent cx="59055" cy="59055"/>
                <wp:effectExtent l="0" t="0" r="17145" b="1714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" cy="590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CF258" id="Ovál 4" o:spid="_x0000_s1026" style="position:absolute;margin-left:123.6pt;margin-top:310.35pt;width:4.65pt;height: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" fillcolor="white [3212]" strokecolor="white [3212]" strokeweight="1pt">
                <v:stroke joinstyle="miter"/>
                <w10:wrap anchory="page"/>
              </v:oval>
            </w:pict>
          </mc:Fallback>
        </mc:AlternateContent>
      </w:r>
    </w:p>
    <w:p w14:paraId="7947091B" w14:textId="016A5B01" w:rsidR="006F01F8" w:rsidRPr="00177B8B" w:rsidRDefault="006F01F8" w:rsidP="006F01F8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F41A1" wp14:editId="6831D847">
                <wp:simplePos x="0" y="0"/>
                <wp:positionH relativeFrom="column">
                  <wp:posOffset>2171700</wp:posOffset>
                </wp:positionH>
                <wp:positionV relativeFrom="page">
                  <wp:posOffset>4060825</wp:posOffset>
                </wp:positionV>
                <wp:extent cx="59055" cy="59055"/>
                <wp:effectExtent l="0" t="0" r="17145" b="1714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" cy="590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4B58A" id="Ovál 6" o:spid="_x0000_s1026" style="position:absolute;margin-left:171pt;margin-top:319.75pt;width:4.65pt;height: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" fillcolor="white [3212]" strokecolor="white [3212]" strokeweight="1pt">
                <v:stroke joinstyle="miter"/>
                <w10:wrap anchory="page"/>
              </v:oval>
            </w:pict>
          </mc:Fallback>
        </mc:AlternateContent>
      </w:r>
    </w:p>
    <w:p w14:paraId="5952132F" w14:textId="00AE9F41" w:rsidR="006F01F8" w:rsidRPr="00177B8B" w:rsidRDefault="006F01F8" w:rsidP="006F01F8">
      <w:pPr>
        <w:rPr>
          <w:rFonts w:asciiTheme="majorHAnsi" w:hAnsiTheme="majorHAnsi" w:cstheme="majorHAnsi"/>
        </w:rPr>
      </w:pPr>
    </w:p>
    <w:p w14:paraId="4CB3B66E" w14:textId="4478C05E" w:rsidR="006F01F8" w:rsidRPr="00177B8B" w:rsidRDefault="006F01F8" w:rsidP="006F01F8">
      <w:pPr>
        <w:rPr>
          <w:rFonts w:asciiTheme="majorHAnsi" w:hAnsiTheme="majorHAnsi" w:cstheme="majorHAnsi"/>
        </w:rPr>
      </w:pPr>
    </w:p>
    <w:p w14:paraId="7DDB48CF" w14:textId="4261D229" w:rsidR="006F01F8" w:rsidRPr="00177B8B" w:rsidRDefault="006F01F8" w:rsidP="006F01F8">
      <w:pPr>
        <w:rPr>
          <w:rFonts w:asciiTheme="majorHAnsi" w:hAnsiTheme="majorHAnsi" w:cstheme="majorHAnsi"/>
        </w:rPr>
      </w:pPr>
    </w:p>
    <w:p w14:paraId="6E2351A5" w14:textId="3A72C487" w:rsidR="006F01F8" w:rsidRPr="00177B8B" w:rsidRDefault="006F01F8" w:rsidP="006F01F8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6F442C" wp14:editId="47EC36A6">
                <wp:simplePos x="0" y="0"/>
                <wp:positionH relativeFrom="column">
                  <wp:posOffset>1569720</wp:posOffset>
                </wp:positionH>
                <wp:positionV relativeFrom="page">
                  <wp:posOffset>4777105</wp:posOffset>
                </wp:positionV>
                <wp:extent cx="59055" cy="59055"/>
                <wp:effectExtent l="0" t="0" r="17145" b="1714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" cy="590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41B58" id="Ovál 5" o:spid="_x0000_s1026" style="position:absolute;margin-left:123.6pt;margin-top:376.15pt;width:4.65pt;height: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" fillcolor="white [3212]" strokecolor="white [3212]" strokeweight="1pt">
                <v:stroke joinstyle="miter"/>
                <w10:wrap anchory="page"/>
              </v:oval>
            </w:pict>
          </mc:Fallback>
        </mc:AlternateContent>
      </w:r>
    </w:p>
    <w:p w14:paraId="7D83D571" w14:textId="0A815A1F" w:rsidR="006F01F8" w:rsidRPr="00177B8B" w:rsidRDefault="006F01F8" w:rsidP="006F01F8">
      <w:pPr>
        <w:ind w:left="708" w:firstLine="708"/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Invertující zesilovač</w:t>
      </w:r>
      <w:r w:rsidRPr="00177B8B">
        <w:rPr>
          <w:rFonts w:asciiTheme="majorHAnsi" w:hAnsiTheme="majorHAnsi" w:cstheme="majorHAnsi"/>
        </w:rPr>
        <w:tab/>
      </w:r>
      <w:r w:rsidRPr="00177B8B">
        <w:rPr>
          <w:rFonts w:asciiTheme="majorHAnsi" w:hAnsiTheme="majorHAnsi" w:cstheme="majorHAnsi"/>
        </w:rPr>
        <w:tab/>
      </w:r>
      <w:r w:rsidRPr="00177B8B">
        <w:rPr>
          <w:rFonts w:asciiTheme="majorHAnsi" w:hAnsiTheme="majorHAnsi" w:cstheme="majorHAnsi"/>
        </w:rPr>
        <w:tab/>
      </w:r>
      <w:r w:rsidRPr="00177B8B">
        <w:rPr>
          <w:rFonts w:asciiTheme="majorHAnsi" w:hAnsiTheme="majorHAnsi" w:cstheme="majorHAnsi"/>
        </w:rPr>
        <w:tab/>
      </w:r>
      <w:r w:rsidRPr="00177B8B">
        <w:rPr>
          <w:rFonts w:asciiTheme="majorHAnsi" w:hAnsiTheme="majorHAnsi" w:cstheme="majorHAnsi"/>
        </w:rPr>
        <w:tab/>
      </w:r>
      <w:r w:rsidR="00FC0516" w:rsidRPr="00177B8B">
        <w:rPr>
          <w:rFonts w:asciiTheme="majorHAnsi" w:hAnsiTheme="majorHAnsi" w:cstheme="majorHAnsi"/>
        </w:rPr>
        <w:t xml:space="preserve">  </w:t>
      </w:r>
      <w:r w:rsidRPr="00177B8B">
        <w:rPr>
          <w:rFonts w:asciiTheme="majorHAnsi" w:hAnsiTheme="majorHAnsi" w:cstheme="majorHAnsi"/>
        </w:rPr>
        <w:t>Neinvertující zesilovač</w:t>
      </w:r>
    </w:p>
    <w:p w14:paraId="0D8AC466" w14:textId="34E49541" w:rsidR="006F01F8" w:rsidRPr="00177B8B" w:rsidRDefault="00FC0516" w:rsidP="006F01F8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drawing>
          <wp:anchor distT="0" distB="0" distL="114300" distR="114300" simplePos="0" relativeHeight="251779072" behindDoc="1" locked="0" layoutInCell="1" allowOverlap="1" wp14:anchorId="7DDADB47" wp14:editId="3D37B9DA">
            <wp:simplePos x="0" y="0"/>
            <wp:positionH relativeFrom="column">
              <wp:posOffset>3833495</wp:posOffset>
            </wp:positionH>
            <wp:positionV relativeFrom="paragraph">
              <wp:posOffset>3810</wp:posOffset>
            </wp:positionV>
            <wp:extent cx="2021205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76" y="21327"/>
                <wp:lineTo x="21376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262371D" wp14:editId="70D45481">
                <wp:simplePos x="0" y="0"/>
                <wp:positionH relativeFrom="column">
                  <wp:posOffset>493395</wp:posOffset>
                </wp:positionH>
                <wp:positionV relativeFrom="paragraph">
                  <wp:posOffset>53975</wp:posOffset>
                </wp:positionV>
                <wp:extent cx="428625" cy="248920"/>
                <wp:effectExtent l="0" t="0" r="0" b="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84E7" w14:textId="6A997B9D" w:rsidR="00FC0516" w:rsidRPr="00FC0516" w:rsidRDefault="00FC0516" w:rsidP="00FC05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0516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2371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8.85pt;margin-top:4.25pt;width:33.75pt;height:19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" filled="f" stroked="f">
                <v:textbox>
                  <w:txbxContent>
                    <w:p w14:paraId="66E184E7" w14:textId="6A997B9D" w:rsidR="00FC0516" w:rsidRPr="00FC0516" w:rsidRDefault="00FC0516" w:rsidP="00FC0516">
                      <w:pPr>
                        <w:rPr>
                          <w:sz w:val="18"/>
                          <w:szCs w:val="18"/>
                        </w:rPr>
                      </w:pPr>
                      <w:r w:rsidRPr="00FC0516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1F8" w:rsidRPr="00177B8B">
        <w:rPr>
          <w:rFonts w:asciiTheme="majorHAnsi" w:hAnsiTheme="majorHAnsi" w:cstheme="majorHAnsi"/>
        </w:rPr>
        <w:drawing>
          <wp:anchor distT="0" distB="0" distL="114300" distR="114300" simplePos="0" relativeHeight="251765760" behindDoc="1" locked="0" layoutInCell="1" allowOverlap="1" wp14:anchorId="4BBBD549" wp14:editId="1CBAD3AC">
            <wp:simplePos x="0" y="0"/>
            <wp:positionH relativeFrom="column">
              <wp:posOffset>570369</wp:posOffset>
            </wp:positionH>
            <wp:positionV relativeFrom="paragraph">
              <wp:posOffset>4112</wp:posOffset>
            </wp:positionV>
            <wp:extent cx="2089926" cy="1659600"/>
            <wp:effectExtent l="0" t="0" r="5715" b="0"/>
            <wp:wrapTight wrapText="bothSides">
              <wp:wrapPolygon edited="0">
                <wp:start x="0" y="0"/>
                <wp:lineTo x="0" y="21327"/>
                <wp:lineTo x="21462" y="21327"/>
                <wp:lineTo x="2146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926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DFECB" w14:textId="0389016E" w:rsidR="006F01F8" w:rsidRPr="00177B8B" w:rsidRDefault="0045792B" w:rsidP="00BB231B">
      <w:pPr>
        <w:pStyle w:val="Nadpis1"/>
        <w:rPr>
          <w:rFonts w:cstheme="majorHAnsi"/>
        </w:rPr>
      </w:pPr>
      <w:r w:rsidRPr="00177B8B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91EA092" wp14:editId="5DEC0873">
                <wp:simplePos x="0" y="0"/>
                <wp:positionH relativeFrom="column">
                  <wp:posOffset>1952625</wp:posOffset>
                </wp:positionH>
                <wp:positionV relativeFrom="paragraph">
                  <wp:posOffset>1270</wp:posOffset>
                </wp:positionV>
                <wp:extent cx="428625" cy="1404620"/>
                <wp:effectExtent l="0" t="0" r="0" b="63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BFC3" w14:textId="18A8722E" w:rsidR="002A3645" w:rsidRPr="002A3645" w:rsidRDefault="002A36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EA092" id="_x0000_s1027" type="#_x0000_t202" style="position:absolute;margin-left:153.75pt;margin-top:.1pt;width:33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" filled="f" stroked="f">
                <v:textbox style="mso-fit-shape-to-text:t">
                  <w:txbxContent>
                    <w:p w14:paraId="0FF2BFC3" w14:textId="18A8722E" w:rsidR="002A3645" w:rsidRPr="002A3645" w:rsidRDefault="002A364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2D3" w:rsidRPr="00177B8B">
        <w:rPr>
          <w:rFonts w:cstheme="majorHAnsi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F1D251F" wp14:editId="33A372C0">
                <wp:simplePos x="0" y="0"/>
                <wp:positionH relativeFrom="column">
                  <wp:posOffset>1523365</wp:posOffset>
                </wp:positionH>
                <wp:positionV relativeFrom="paragraph">
                  <wp:posOffset>201930</wp:posOffset>
                </wp:positionV>
                <wp:extent cx="428625" cy="253365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8BDA" w14:textId="0985013D" w:rsidR="000F22D3" w:rsidRPr="00FC0516" w:rsidRDefault="000F22D3" w:rsidP="000F2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251F" id="_x0000_s1028" type="#_x0000_t202" style="position:absolute;margin-left:119.95pt;margin-top:15.9pt;width:33.75pt;height:19.9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" filled="f" stroked="f">
                <v:textbox>
                  <w:txbxContent>
                    <w:p w14:paraId="2D8B8BDA" w14:textId="0985013D" w:rsidR="000F22D3" w:rsidRPr="00FC0516" w:rsidRDefault="000F22D3" w:rsidP="000F22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645" w:rsidRPr="00177B8B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287EE3" wp14:editId="153B9C3A">
                <wp:simplePos x="0" y="0"/>
                <wp:positionH relativeFrom="column">
                  <wp:posOffset>2032635</wp:posOffset>
                </wp:positionH>
                <wp:positionV relativeFrom="page">
                  <wp:posOffset>5364480</wp:posOffset>
                </wp:positionV>
                <wp:extent cx="140970" cy="140970"/>
                <wp:effectExtent l="0" t="0" r="11430" b="1143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28221" w14:textId="5EDCEEC5" w:rsidR="002A3645" w:rsidRPr="002A3645" w:rsidRDefault="002A3645" w:rsidP="002A364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2A3645">
                              <w:rPr>
                                <w:sz w:val="2"/>
                                <w:szCs w:val="2"/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87EE3" id="Ovál 14" o:spid="_x0000_s1029" style="position:absolute;margin-left:160.05pt;margin-top:422.4pt;width:11.1pt;height:11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" fillcolor="white [3212]" strokecolor="white [3212]" strokeweight="1pt">
                <v:stroke joinstyle="miter"/>
                <v:textbox>
                  <w:txbxContent>
                    <w:p w14:paraId="47F28221" w14:textId="5EDCEEC5" w:rsidR="002A3645" w:rsidRPr="002A3645" w:rsidRDefault="002A3645" w:rsidP="002A364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2A3645">
                        <w:rPr>
                          <w:sz w:val="2"/>
                          <w:szCs w:val="2"/>
                        </w:rPr>
                        <w:t>mA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074942D3" w14:textId="3A088F82" w:rsidR="006F01F8" w:rsidRPr="00177B8B" w:rsidRDefault="0045792B" w:rsidP="00BB231B">
      <w:pPr>
        <w:pStyle w:val="Nadpis1"/>
        <w:rPr>
          <w:rFonts w:cstheme="majorHAnsi"/>
        </w:rPr>
      </w:pPr>
      <w:r w:rsidRPr="00177B8B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C9C9404" wp14:editId="392C208E">
                <wp:simplePos x="0" y="0"/>
                <wp:positionH relativeFrom="column">
                  <wp:posOffset>5453380</wp:posOffset>
                </wp:positionH>
                <wp:positionV relativeFrom="paragraph">
                  <wp:posOffset>316865</wp:posOffset>
                </wp:positionV>
                <wp:extent cx="428625" cy="1404620"/>
                <wp:effectExtent l="0" t="0" r="0" b="635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3F82B" w14:textId="77777777" w:rsidR="0045792B" w:rsidRPr="002A3645" w:rsidRDefault="0045792B" w:rsidP="0045792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C9404" id="_x0000_s1030" type="#_x0000_t202" style="position:absolute;margin-left:429.4pt;margin-top:24.95pt;width:33.75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" filled="f" stroked="f">
                <v:textbox style="mso-fit-shape-to-text:t">
                  <w:txbxContent>
                    <w:p w14:paraId="2DD3F82B" w14:textId="77777777" w:rsidR="0045792B" w:rsidRPr="002A3645" w:rsidRDefault="0045792B" w:rsidP="0045792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7B8B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FE5485" wp14:editId="2E8834FA">
                <wp:simplePos x="0" y="0"/>
                <wp:positionH relativeFrom="column">
                  <wp:posOffset>5528141</wp:posOffset>
                </wp:positionH>
                <wp:positionV relativeFrom="page">
                  <wp:posOffset>6093734</wp:posOffset>
                </wp:positionV>
                <wp:extent cx="140970" cy="140970"/>
                <wp:effectExtent l="0" t="0" r="11430" b="1143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62689" w14:textId="77777777" w:rsidR="0045792B" w:rsidRPr="002A3645" w:rsidRDefault="0045792B" w:rsidP="0045792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2A3645">
                              <w:rPr>
                                <w:sz w:val="2"/>
                                <w:szCs w:val="2"/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E5485" id="Ovál 25" o:spid="_x0000_s1031" style="position:absolute;margin-left:435.3pt;margin-top:479.8pt;width:11.1pt;height:11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" fillcolor="white [3212]" strokecolor="white [3212]" strokeweight="1pt">
                <v:stroke joinstyle="miter"/>
                <v:textbox>
                  <w:txbxContent>
                    <w:p w14:paraId="4E362689" w14:textId="77777777" w:rsidR="0045792B" w:rsidRPr="002A3645" w:rsidRDefault="0045792B" w:rsidP="0045792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2A3645">
                        <w:rPr>
                          <w:sz w:val="2"/>
                          <w:szCs w:val="2"/>
                        </w:rPr>
                        <w:t>mA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F5963" w:rsidRPr="00177B8B">
        <w:rPr>
          <w:rFonts w:cstheme="majorHAnsi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FCEDFA1" wp14:editId="53327EE4">
                <wp:simplePos x="0" y="0"/>
                <wp:positionH relativeFrom="margin">
                  <wp:posOffset>3743520</wp:posOffset>
                </wp:positionH>
                <wp:positionV relativeFrom="paragraph">
                  <wp:posOffset>348710</wp:posOffset>
                </wp:positionV>
                <wp:extent cx="428625" cy="269240"/>
                <wp:effectExtent l="0" t="0" r="0" b="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CE9B2" w14:textId="77777777" w:rsidR="005F5963" w:rsidRPr="005F5963" w:rsidRDefault="005F5963" w:rsidP="005F5963">
                            <w:r w:rsidRPr="005F5963">
                              <w:t>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DFA1" id="_x0000_s1032" type="#_x0000_t202" style="position:absolute;margin-left:294.75pt;margin-top:27.45pt;width:33.75pt;height:21.2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" filled="f" stroked="f">
                <v:textbox>
                  <w:txbxContent>
                    <w:p w14:paraId="460CE9B2" w14:textId="77777777" w:rsidR="005F5963" w:rsidRPr="005F5963" w:rsidRDefault="005F5963" w:rsidP="005F5963">
                      <w:r w:rsidRPr="005F5963">
                        <w:t>U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5963" w:rsidRPr="00177B8B">
        <w:rPr>
          <w:rFonts w:cstheme="majorHAnsi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C27176D" wp14:editId="39F6C76B">
                <wp:simplePos x="0" y="0"/>
                <wp:positionH relativeFrom="margin">
                  <wp:posOffset>470414</wp:posOffset>
                </wp:positionH>
                <wp:positionV relativeFrom="paragraph">
                  <wp:posOffset>96113</wp:posOffset>
                </wp:positionV>
                <wp:extent cx="428625" cy="269240"/>
                <wp:effectExtent l="0" t="0" r="0" b="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7039" w14:textId="3402146B" w:rsidR="005F5963" w:rsidRPr="005F5963" w:rsidRDefault="005F5963" w:rsidP="005F5963">
                            <w:r w:rsidRPr="005F5963">
                              <w:t>U</w:t>
                            </w:r>
                            <w:r w:rsidRPr="005F5963"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176D" id="_x0000_s1033" type="#_x0000_t202" style="position:absolute;margin-left:37.05pt;margin-top:7.55pt;width:33.75pt;height:21.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" filled="f" stroked="f">
                <v:textbox>
                  <w:txbxContent>
                    <w:p w14:paraId="03047039" w14:textId="3402146B" w:rsidR="005F5963" w:rsidRPr="005F5963" w:rsidRDefault="005F5963" w:rsidP="005F5963">
                      <w:r w:rsidRPr="005F5963">
                        <w:t>U</w:t>
                      </w:r>
                      <w:r w:rsidRPr="005F5963">
                        <w:t>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5963" w:rsidRPr="00177B8B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2087A2" wp14:editId="6DC334FA">
                <wp:simplePos x="0" y="0"/>
                <wp:positionH relativeFrom="column">
                  <wp:posOffset>2326005</wp:posOffset>
                </wp:positionH>
                <wp:positionV relativeFrom="page">
                  <wp:posOffset>6064679</wp:posOffset>
                </wp:positionV>
                <wp:extent cx="74295" cy="74295"/>
                <wp:effectExtent l="0" t="0" r="20955" b="2095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74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30B48" id="Ovál 12" o:spid="_x0000_s1026" style="position:absolute;margin-left:183.15pt;margin-top:477.55pt;width:5.85pt;height:5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" fillcolor="white [3212]" strokecolor="white [3212]" strokeweight="1pt">
                <v:stroke joinstyle="miter"/>
                <w10:wrap anchory="page"/>
              </v:oval>
            </w:pict>
          </mc:Fallback>
        </mc:AlternateContent>
      </w:r>
      <w:r w:rsidR="000F22D3" w:rsidRPr="00177B8B">
        <w:rPr>
          <w:rFonts w:cstheme="majorHAnsi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DE72A98" wp14:editId="4DAF23E3">
                <wp:simplePos x="0" y="0"/>
                <wp:positionH relativeFrom="column">
                  <wp:posOffset>3810466</wp:posOffset>
                </wp:positionH>
                <wp:positionV relativeFrom="paragraph">
                  <wp:posOffset>145444</wp:posOffset>
                </wp:positionV>
                <wp:extent cx="428625" cy="248920"/>
                <wp:effectExtent l="0" t="0" r="0" b="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D659" w14:textId="77777777" w:rsidR="000F22D3" w:rsidRPr="00FC0516" w:rsidRDefault="000F22D3" w:rsidP="000F22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0516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2A98" id="_x0000_s1034" type="#_x0000_t202" style="position:absolute;margin-left:300.05pt;margin-top:11.45pt;width:33.75pt;height:19.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" filled="f" stroked="f">
                <v:textbox>
                  <w:txbxContent>
                    <w:p w14:paraId="27DBD659" w14:textId="77777777" w:rsidR="000F22D3" w:rsidRPr="00FC0516" w:rsidRDefault="000F22D3" w:rsidP="000F22D3">
                      <w:pPr>
                        <w:rPr>
                          <w:sz w:val="18"/>
                          <w:szCs w:val="18"/>
                        </w:rPr>
                      </w:pPr>
                      <w:r w:rsidRPr="00FC0516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516" w:rsidRPr="00177B8B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27D1F8" wp14:editId="3E303E87">
                <wp:simplePos x="0" y="0"/>
                <wp:positionH relativeFrom="column">
                  <wp:posOffset>4792119</wp:posOffset>
                </wp:positionH>
                <wp:positionV relativeFrom="page">
                  <wp:posOffset>5959978</wp:posOffset>
                </wp:positionV>
                <wp:extent cx="74295" cy="74295"/>
                <wp:effectExtent l="0" t="0" r="20955" b="2095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74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E3CB1" id="Ovál 18" o:spid="_x0000_s1026" style="position:absolute;margin-left:377.35pt;margin-top:469.3pt;width:5.85pt;height:5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" fillcolor="white [3212]" strokecolor="white [3212]" strokeweight="1pt">
                <v:stroke joinstyle="miter"/>
                <w10:wrap anchory="page"/>
              </v:oval>
            </w:pict>
          </mc:Fallback>
        </mc:AlternateContent>
      </w:r>
    </w:p>
    <w:p w14:paraId="18601924" w14:textId="6235B850" w:rsidR="006F01F8" w:rsidRPr="00177B8B" w:rsidRDefault="000F22D3" w:rsidP="00BB231B">
      <w:pPr>
        <w:pStyle w:val="Nadpis1"/>
        <w:rPr>
          <w:rFonts w:cstheme="majorHAnsi"/>
        </w:rPr>
      </w:pPr>
      <w:r w:rsidRPr="00177B8B">
        <w:rPr>
          <w:rFonts w:cstheme="majorHAnsi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9BA39E4" wp14:editId="6D0F8E01">
                <wp:simplePos x="0" y="0"/>
                <wp:positionH relativeFrom="column">
                  <wp:posOffset>4970163</wp:posOffset>
                </wp:positionH>
                <wp:positionV relativeFrom="paragraph">
                  <wp:posOffset>154243</wp:posOffset>
                </wp:positionV>
                <wp:extent cx="428625" cy="253365"/>
                <wp:effectExtent l="0" t="0" r="0" b="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CCF7" w14:textId="77777777" w:rsidR="000F22D3" w:rsidRPr="00FC0516" w:rsidRDefault="000F22D3" w:rsidP="000F2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39E4" id="_x0000_s1035" type="#_x0000_t202" style="position:absolute;margin-left:391.35pt;margin-top:12.15pt;width:33.75pt;height:19.9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" filled="f" stroked="f">
                <v:textbox>
                  <w:txbxContent>
                    <w:p w14:paraId="70F4CCF7" w14:textId="77777777" w:rsidR="000F22D3" w:rsidRPr="00FC0516" w:rsidRDefault="000F22D3" w:rsidP="000F22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7B8B">
        <w:rPr>
          <w:rFonts w:cstheme="majorHAnsi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E3CE79C" wp14:editId="2644C038">
                <wp:simplePos x="0" y="0"/>
                <wp:positionH relativeFrom="column">
                  <wp:posOffset>3815715</wp:posOffset>
                </wp:positionH>
                <wp:positionV relativeFrom="paragraph">
                  <wp:posOffset>147320</wp:posOffset>
                </wp:positionV>
                <wp:extent cx="428625" cy="253365"/>
                <wp:effectExtent l="0" t="0" r="0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1CC2" w14:textId="77777777" w:rsidR="000F22D3" w:rsidRPr="00FC0516" w:rsidRDefault="000F22D3" w:rsidP="000F2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051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E79C" id="_x0000_s1036" type="#_x0000_t202" style="position:absolute;margin-left:300.45pt;margin-top:11.6pt;width:33.75pt;height:19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" filled="f" stroked="f">
                <v:textbox>
                  <w:txbxContent>
                    <w:p w14:paraId="16C91CC2" w14:textId="77777777" w:rsidR="000F22D3" w:rsidRPr="00FC0516" w:rsidRDefault="000F22D3" w:rsidP="000F22D3">
                      <w:pPr>
                        <w:rPr>
                          <w:sz w:val="20"/>
                          <w:szCs w:val="20"/>
                        </w:rPr>
                      </w:pPr>
                      <w:r w:rsidRPr="00FC0516"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516" w:rsidRPr="00177B8B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52A7383" wp14:editId="46D542B1">
                <wp:simplePos x="0" y="0"/>
                <wp:positionH relativeFrom="column">
                  <wp:posOffset>488887</wp:posOffset>
                </wp:positionH>
                <wp:positionV relativeFrom="paragraph">
                  <wp:posOffset>321574</wp:posOffset>
                </wp:positionV>
                <wp:extent cx="428625" cy="253874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3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9D46" w14:textId="3C274211" w:rsidR="00FC0516" w:rsidRPr="00FC0516" w:rsidRDefault="00FC0516" w:rsidP="00FC05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051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7383" id="_x0000_s1037" type="#_x0000_t202" style="position:absolute;margin-left:38.5pt;margin-top:25.3pt;width:33.75pt;height:20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" filled="f" stroked="f">
                <v:textbox>
                  <w:txbxContent>
                    <w:p w14:paraId="24149D46" w14:textId="3C274211" w:rsidR="00FC0516" w:rsidRPr="00FC0516" w:rsidRDefault="00FC0516" w:rsidP="00FC0516">
                      <w:pPr>
                        <w:rPr>
                          <w:sz w:val="20"/>
                          <w:szCs w:val="20"/>
                        </w:rPr>
                      </w:pPr>
                      <w:r w:rsidRPr="00FC0516"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AC84C" w14:textId="0142AB9B" w:rsidR="006F01F8" w:rsidRPr="00177B8B" w:rsidRDefault="00686E05" w:rsidP="00BB231B">
      <w:pPr>
        <w:pStyle w:val="Nadpis1"/>
        <w:rPr>
          <w:rFonts w:cstheme="majorHAnsi"/>
        </w:rPr>
      </w:pPr>
      <w:r w:rsidRPr="00177B8B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A37BCB" wp14:editId="66535592">
                <wp:simplePos x="0" y="0"/>
                <wp:positionH relativeFrom="column">
                  <wp:posOffset>2326434</wp:posOffset>
                </wp:positionH>
                <wp:positionV relativeFrom="page">
                  <wp:posOffset>6581140</wp:posOffset>
                </wp:positionV>
                <wp:extent cx="74295" cy="74295"/>
                <wp:effectExtent l="0" t="0" r="20955" b="2095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74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D7745" id="Ovál 13" o:spid="_x0000_s1026" style="position:absolute;margin-left:183.2pt;margin-top:518.2pt;width:5.85pt;height:5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" fillcolor="white [3212]" strokecolor="white [3212]" strokeweight="1pt">
                <v:stroke joinstyle="miter"/>
                <w10:wrap anchory="page"/>
              </v:oval>
            </w:pict>
          </mc:Fallback>
        </mc:AlternateContent>
      </w:r>
    </w:p>
    <w:p w14:paraId="58AAA264" w14:textId="1F125C52" w:rsidR="00FC0516" w:rsidRPr="00177B8B" w:rsidRDefault="00FC0516" w:rsidP="006F01F8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 xml:space="preserve">     </w:t>
      </w:r>
      <w:r w:rsidR="00686E05" w:rsidRPr="00177B8B">
        <w:rPr>
          <w:rFonts w:asciiTheme="majorHAnsi" w:hAnsiTheme="majorHAnsi" w:cstheme="majorHAnsi"/>
        </w:rPr>
        <w:t>Zesilovač s vlastností zdroje proudu</w:t>
      </w:r>
      <w:r w:rsidRPr="00177B8B">
        <w:rPr>
          <w:rFonts w:asciiTheme="majorHAnsi" w:hAnsiTheme="majorHAnsi" w:cstheme="majorHAnsi"/>
        </w:rPr>
        <w:t xml:space="preserve"> neinvertující            </w:t>
      </w:r>
      <w:r w:rsidRPr="00177B8B">
        <w:rPr>
          <w:rFonts w:asciiTheme="majorHAnsi" w:hAnsiTheme="majorHAnsi" w:cstheme="majorHAnsi"/>
        </w:rPr>
        <w:t>Zesilovač s vlastností zdroje proudu invertující</w:t>
      </w:r>
    </w:p>
    <w:p w14:paraId="3661CDBA" w14:textId="7E51241F" w:rsidR="003D00DD" w:rsidRPr="00177B8B" w:rsidRDefault="003D00DD" w:rsidP="00BB231B">
      <w:pPr>
        <w:pStyle w:val="Nadpis1"/>
        <w:rPr>
          <w:rFonts w:cstheme="majorHAnsi"/>
        </w:rPr>
      </w:pPr>
      <w:r w:rsidRPr="00177B8B">
        <w:rPr>
          <w:rFonts w:cstheme="majorHAnsi"/>
        </w:rPr>
        <w:t>Tabulka použitých přístrojů</w:t>
      </w:r>
    </w:p>
    <w:p w14:paraId="09E3B87E" w14:textId="77777777" w:rsidR="000411A9" w:rsidRPr="00177B8B" w:rsidRDefault="000411A9" w:rsidP="000411A9">
      <w:pPr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0"/>
        <w:gridCol w:w="886"/>
        <w:gridCol w:w="3816"/>
        <w:gridCol w:w="3014"/>
      </w:tblGrid>
      <w:tr w:rsidR="00AD3AC3" w:rsidRPr="00177B8B" w14:paraId="63F9F725" w14:textId="77777777" w:rsidTr="00BB231B">
        <w:trPr>
          <w:trHeight w:val="397"/>
        </w:trPr>
        <w:tc>
          <w:tcPr>
            <w:tcW w:w="2740" w:type="dxa"/>
            <w:tcBorders>
              <w:bottom w:val="single" w:sz="12" w:space="0" w:color="auto"/>
            </w:tcBorders>
            <w:vAlign w:val="center"/>
          </w:tcPr>
          <w:p w14:paraId="0DF37249" w14:textId="6BE2CC8D" w:rsidR="00A93116" w:rsidRPr="00177B8B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14:paraId="4F740D18" w14:textId="2850B88E" w:rsidR="00A93116" w:rsidRPr="00177B8B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Značka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center"/>
          </w:tcPr>
          <w:p w14:paraId="322742DD" w14:textId="0DB4DB27" w:rsidR="00A93116" w:rsidRPr="00177B8B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3014" w:type="dxa"/>
            <w:tcBorders>
              <w:bottom w:val="single" w:sz="12" w:space="0" w:color="auto"/>
            </w:tcBorders>
            <w:vAlign w:val="center"/>
          </w:tcPr>
          <w:p w14:paraId="273CD667" w14:textId="466A7C00" w:rsidR="00A93116" w:rsidRPr="00177B8B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AD3AC3" w:rsidRPr="00177B8B" w14:paraId="557ABEF4" w14:textId="77777777" w:rsidTr="00BB231B">
        <w:trPr>
          <w:trHeight w:val="397"/>
        </w:trPr>
        <w:tc>
          <w:tcPr>
            <w:tcW w:w="2740" w:type="dxa"/>
            <w:vAlign w:val="center"/>
          </w:tcPr>
          <w:p w14:paraId="30ADBFFC" w14:textId="213F3D67" w:rsidR="001E48B3" w:rsidRPr="00177B8B" w:rsidRDefault="000D4277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Miliampérmetr</w:t>
            </w:r>
          </w:p>
        </w:tc>
        <w:tc>
          <w:tcPr>
            <w:tcW w:w="886" w:type="dxa"/>
            <w:vAlign w:val="center"/>
          </w:tcPr>
          <w:p w14:paraId="14AAF214" w14:textId="465B18A1" w:rsidR="001E48B3" w:rsidRPr="00177B8B" w:rsidRDefault="000D4277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mA</w:t>
            </w:r>
          </w:p>
        </w:tc>
        <w:tc>
          <w:tcPr>
            <w:tcW w:w="3816" w:type="dxa"/>
            <w:vAlign w:val="center"/>
          </w:tcPr>
          <w:p w14:paraId="7D15A056" w14:textId="607A4C62" w:rsidR="001E48B3" w:rsidRPr="00177B8B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  <w:noProof/>
                <w:color w:val="000000"/>
              </w:rPr>
              <w:drawing>
                <wp:anchor distT="0" distB="0" distL="114300" distR="114300" simplePos="0" relativeHeight="251798528" behindDoc="0" locked="0" layoutInCell="1" allowOverlap="1" wp14:anchorId="074D0FA5" wp14:editId="06A83138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-23495</wp:posOffset>
                  </wp:positionV>
                  <wp:extent cx="712470" cy="212090"/>
                  <wp:effectExtent l="0" t="0" r="0" b="0"/>
                  <wp:wrapNone/>
                  <wp:docPr id="208" name="obrázek 4" descr="D:\C\Dokumenty\ke škole\Třeťák\Měření\20. Úloha - Měření statických a dynamických parametrů optočlenu\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\Dokumenty\ke škole\Třeťák\Měření\20. Úloha - Měření statických a dynamických parametrů optočlenu\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4277" w:rsidRPr="00177B8B">
              <w:rPr>
                <w:rFonts w:asciiTheme="majorHAnsi" w:hAnsiTheme="majorHAnsi" w:cstheme="majorHAnsi"/>
              </w:rPr>
              <w:t xml:space="preserve">0-6A, </w:t>
            </w:r>
          </w:p>
        </w:tc>
        <w:tc>
          <w:tcPr>
            <w:tcW w:w="3014" w:type="dxa"/>
            <w:vAlign w:val="center"/>
          </w:tcPr>
          <w:p w14:paraId="41B4F07D" w14:textId="569E9FF7" w:rsidR="001E48B3" w:rsidRPr="00177B8B" w:rsidRDefault="000D4277" w:rsidP="00E72217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LE2 2244/12</w:t>
            </w:r>
          </w:p>
        </w:tc>
      </w:tr>
      <w:tr w:rsidR="00AD3AC3" w:rsidRPr="00177B8B" w14:paraId="47650BBD" w14:textId="77777777" w:rsidTr="00BB231B">
        <w:trPr>
          <w:trHeight w:val="397"/>
        </w:trPr>
        <w:tc>
          <w:tcPr>
            <w:tcW w:w="2740" w:type="dxa"/>
            <w:vAlign w:val="center"/>
          </w:tcPr>
          <w:p w14:paraId="76032077" w14:textId="40A9D4DB" w:rsidR="001E48B3" w:rsidRPr="00177B8B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Osciloskop</w:t>
            </w:r>
          </w:p>
        </w:tc>
        <w:tc>
          <w:tcPr>
            <w:tcW w:w="886" w:type="dxa"/>
            <w:vAlign w:val="center"/>
          </w:tcPr>
          <w:p w14:paraId="71016ACA" w14:textId="1842A662" w:rsidR="001E48B3" w:rsidRPr="00177B8B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OSC</w:t>
            </w:r>
          </w:p>
        </w:tc>
        <w:tc>
          <w:tcPr>
            <w:tcW w:w="3816" w:type="dxa"/>
            <w:vAlign w:val="center"/>
          </w:tcPr>
          <w:p w14:paraId="5E6AC76F" w14:textId="57E6A2A1" w:rsidR="001E48B3" w:rsidRPr="00177B8B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RIGOL DS2072A</w:t>
            </w:r>
          </w:p>
        </w:tc>
        <w:tc>
          <w:tcPr>
            <w:tcW w:w="3014" w:type="dxa"/>
            <w:vAlign w:val="center"/>
          </w:tcPr>
          <w:p w14:paraId="4171D77F" w14:textId="61FA34AC" w:rsidR="001E48B3" w:rsidRPr="00177B8B" w:rsidRDefault="00E72217" w:rsidP="00E72217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LE</w:t>
            </w:r>
            <w:r w:rsidR="007F2015" w:rsidRPr="00177B8B">
              <w:rPr>
                <w:rFonts w:asciiTheme="majorHAnsi" w:hAnsiTheme="majorHAnsi" w:cstheme="majorHAnsi"/>
              </w:rPr>
              <w:t xml:space="preserve"> 5082</w:t>
            </w:r>
          </w:p>
        </w:tc>
      </w:tr>
      <w:tr w:rsidR="00AD3AC3" w:rsidRPr="00177B8B" w14:paraId="106FA0BA" w14:textId="77777777" w:rsidTr="00BB231B">
        <w:trPr>
          <w:trHeight w:val="397"/>
        </w:trPr>
        <w:tc>
          <w:tcPr>
            <w:tcW w:w="2740" w:type="dxa"/>
            <w:vAlign w:val="center"/>
          </w:tcPr>
          <w:p w14:paraId="4759EC14" w14:textId="01E4DD11" w:rsidR="001E48B3" w:rsidRPr="00177B8B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Odporová dekáda</w:t>
            </w:r>
          </w:p>
        </w:tc>
        <w:tc>
          <w:tcPr>
            <w:tcW w:w="886" w:type="dxa"/>
            <w:vAlign w:val="center"/>
          </w:tcPr>
          <w:p w14:paraId="5FC284B2" w14:textId="65712BDF" w:rsidR="001E48B3" w:rsidRPr="00E27FE7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R</w:t>
            </w:r>
            <w:r w:rsidRPr="00177B8B">
              <w:rPr>
                <w:rFonts w:asciiTheme="majorHAnsi" w:hAnsiTheme="majorHAnsi" w:cstheme="majorHAnsi"/>
                <w:vertAlign w:val="subscript"/>
              </w:rPr>
              <w:t>z</w:t>
            </w:r>
            <w:bookmarkStart w:id="0" w:name="_GoBack"/>
            <w:bookmarkEnd w:id="0"/>
            <w:r w:rsidR="004A7020">
              <w:rPr>
                <w:rFonts w:asciiTheme="majorHAnsi" w:hAnsiTheme="majorHAnsi" w:cstheme="majorHAnsi"/>
              </w:rPr>
              <w:t>,</w:t>
            </w:r>
            <w:r w:rsidR="00E27FE7">
              <w:rPr>
                <w:rFonts w:asciiTheme="majorHAnsi" w:hAnsiTheme="majorHAnsi" w:cstheme="majorHAnsi"/>
              </w:rPr>
              <w:t>R</w:t>
            </w:r>
            <w:r w:rsidR="00E27FE7" w:rsidRPr="00E27FE7">
              <w:rPr>
                <w:rFonts w:asciiTheme="majorHAnsi" w:hAnsiTheme="majorHAnsi" w:cstheme="majorHAnsi"/>
                <w:vertAlign w:val="subscript"/>
              </w:rPr>
              <w:t>2</w:t>
            </w:r>
          </w:p>
        </w:tc>
        <w:tc>
          <w:tcPr>
            <w:tcW w:w="3816" w:type="dxa"/>
            <w:vAlign w:val="center"/>
          </w:tcPr>
          <w:p w14:paraId="44697ACE" w14:textId="23D7710B" w:rsidR="001E48B3" w:rsidRPr="00177B8B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 xml:space="preserve">0 - 111111Ω, </w:t>
            </w:r>
            <w:r w:rsidRPr="00177B8B">
              <w:rPr>
                <w:rFonts w:asciiTheme="majorHAnsi" w:hAnsiTheme="majorHAnsi" w:cstheme="majorHAnsi"/>
              </w:rPr>
              <w:drawing>
                <wp:inline distT="0" distB="0" distL="0" distR="0" wp14:anchorId="055EFA91" wp14:editId="4FD7C618">
                  <wp:extent cx="169012" cy="165338"/>
                  <wp:effectExtent l="0" t="0" r="2540" b="635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3" cy="17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14:paraId="1D98F805" w14:textId="2CDBAA15" w:rsidR="001E48B3" w:rsidRPr="00177B8B" w:rsidRDefault="007F2015" w:rsidP="00E72217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LE1 1829</w:t>
            </w:r>
          </w:p>
        </w:tc>
      </w:tr>
      <w:tr w:rsidR="007F2015" w:rsidRPr="00177B8B" w14:paraId="52D342A9" w14:textId="77777777" w:rsidTr="00BB231B">
        <w:trPr>
          <w:trHeight w:val="397"/>
        </w:trPr>
        <w:tc>
          <w:tcPr>
            <w:tcW w:w="2740" w:type="dxa"/>
            <w:vAlign w:val="center"/>
          </w:tcPr>
          <w:p w14:paraId="5EBCDCE2" w14:textId="0C3D128C" w:rsidR="007F2015" w:rsidRPr="00177B8B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Odporová dekáda</w:t>
            </w:r>
          </w:p>
        </w:tc>
        <w:tc>
          <w:tcPr>
            <w:tcW w:w="886" w:type="dxa"/>
            <w:vAlign w:val="center"/>
          </w:tcPr>
          <w:p w14:paraId="0E72A824" w14:textId="17A61E90" w:rsidR="007F2015" w:rsidRPr="00177B8B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R</w:t>
            </w:r>
            <w:r w:rsidRPr="00177B8B">
              <w:rPr>
                <w:rFonts w:asciiTheme="majorHAnsi" w:hAnsiTheme="majorHAnsi" w:cstheme="majorHAnsi"/>
                <w:vertAlign w:val="subscript"/>
              </w:rPr>
              <w:t>1</w:t>
            </w:r>
          </w:p>
        </w:tc>
        <w:tc>
          <w:tcPr>
            <w:tcW w:w="3816" w:type="dxa"/>
            <w:vAlign w:val="center"/>
          </w:tcPr>
          <w:p w14:paraId="5FA91EFB" w14:textId="62585FBE" w:rsidR="007F2015" w:rsidRPr="00177B8B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 xml:space="preserve">0 - 111111Ω, </w:t>
            </w:r>
            <w:r w:rsidRPr="00177B8B">
              <w:rPr>
                <w:rFonts w:asciiTheme="majorHAnsi" w:hAnsiTheme="majorHAnsi" w:cstheme="majorHAnsi"/>
              </w:rPr>
              <w:drawing>
                <wp:inline distT="0" distB="0" distL="0" distR="0" wp14:anchorId="735DF28F" wp14:editId="762F3F6C">
                  <wp:extent cx="169012" cy="165338"/>
                  <wp:effectExtent l="0" t="0" r="2540" b="635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3" cy="17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14:paraId="76165BF8" w14:textId="2727F94A" w:rsidR="007F2015" w:rsidRPr="00177B8B" w:rsidRDefault="007F2015" w:rsidP="007F2015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LE1 1828</w:t>
            </w:r>
          </w:p>
        </w:tc>
      </w:tr>
      <w:tr w:rsidR="007F2015" w:rsidRPr="00177B8B" w14:paraId="04DFC341" w14:textId="77777777" w:rsidTr="00BB231B">
        <w:trPr>
          <w:trHeight w:val="397"/>
        </w:trPr>
        <w:tc>
          <w:tcPr>
            <w:tcW w:w="2740" w:type="dxa"/>
            <w:vAlign w:val="center"/>
          </w:tcPr>
          <w:p w14:paraId="6F214A9E" w14:textId="7A6BA77E" w:rsidR="007F2015" w:rsidRPr="00177B8B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Generátor</w:t>
            </w:r>
          </w:p>
        </w:tc>
        <w:tc>
          <w:tcPr>
            <w:tcW w:w="886" w:type="dxa"/>
            <w:vAlign w:val="center"/>
          </w:tcPr>
          <w:p w14:paraId="6B3880AE" w14:textId="0F058410" w:rsidR="007F2015" w:rsidRPr="00177B8B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3816" w:type="dxa"/>
            <w:vAlign w:val="center"/>
          </w:tcPr>
          <w:p w14:paraId="71AD767D" w14:textId="45CA72A6" w:rsidR="007F2015" w:rsidRPr="00177B8B" w:rsidRDefault="007F2015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SIGLENT SDG1020</w:t>
            </w:r>
          </w:p>
        </w:tc>
        <w:tc>
          <w:tcPr>
            <w:tcW w:w="3014" w:type="dxa"/>
            <w:vAlign w:val="center"/>
          </w:tcPr>
          <w:p w14:paraId="26A78D2D" w14:textId="1B4CF87F" w:rsidR="007F2015" w:rsidRPr="00177B8B" w:rsidRDefault="006D45F8" w:rsidP="007F2015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LE 5077</w:t>
            </w:r>
          </w:p>
        </w:tc>
      </w:tr>
      <w:tr w:rsidR="006D45F8" w:rsidRPr="00177B8B" w14:paraId="3A3C8F27" w14:textId="77777777" w:rsidTr="00BB231B">
        <w:trPr>
          <w:trHeight w:val="397"/>
        </w:trPr>
        <w:tc>
          <w:tcPr>
            <w:tcW w:w="2740" w:type="dxa"/>
            <w:vAlign w:val="center"/>
          </w:tcPr>
          <w:p w14:paraId="7393D915" w14:textId="52F916AF" w:rsidR="006D45F8" w:rsidRPr="00177B8B" w:rsidRDefault="006D45F8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Stejnosměrný zdroj</w:t>
            </w:r>
          </w:p>
        </w:tc>
        <w:tc>
          <w:tcPr>
            <w:tcW w:w="886" w:type="dxa"/>
            <w:vAlign w:val="center"/>
          </w:tcPr>
          <w:p w14:paraId="09FBED59" w14:textId="3B4411EB" w:rsidR="006D45F8" w:rsidRPr="00177B8B" w:rsidRDefault="006D45F8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U</w:t>
            </w:r>
            <w:r w:rsidRPr="00177B8B">
              <w:rPr>
                <w:rFonts w:asciiTheme="majorHAnsi" w:hAnsiTheme="majorHAnsi" w:cstheme="majorHAnsi"/>
                <w:vertAlign w:val="subscript"/>
              </w:rPr>
              <w:t>z</w:t>
            </w:r>
          </w:p>
        </w:tc>
        <w:tc>
          <w:tcPr>
            <w:tcW w:w="3816" w:type="dxa"/>
            <w:vAlign w:val="center"/>
          </w:tcPr>
          <w:p w14:paraId="20CD2668" w14:textId="255B143C" w:rsidR="006D45F8" w:rsidRPr="00177B8B" w:rsidRDefault="006D45F8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AUL 310</w:t>
            </w:r>
          </w:p>
        </w:tc>
        <w:tc>
          <w:tcPr>
            <w:tcW w:w="3014" w:type="dxa"/>
            <w:vAlign w:val="center"/>
          </w:tcPr>
          <w:p w14:paraId="79472AA9" w14:textId="1C5AE92D" w:rsidR="006D45F8" w:rsidRPr="00177B8B" w:rsidRDefault="006D45F8" w:rsidP="007F2015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LE4 4061</w:t>
            </w:r>
          </w:p>
        </w:tc>
      </w:tr>
      <w:tr w:rsidR="006D45F8" w:rsidRPr="00177B8B" w14:paraId="3153B62E" w14:textId="77777777" w:rsidTr="00BB231B">
        <w:trPr>
          <w:trHeight w:val="397"/>
        </w:trPr>
        <w:tc>
          <w:tcPr>
            <w:tcW w:w="2740" w:type="dxa"/>
            <w:vAlign w:val="center"/>
          </w:tcPr>
          <w:p w14:paraId="3570CDBC" w14:textId="5015CE22" w:rsidR="006D45F8" w:rsidRPr="00177B8B" w:rsidRDefault="006D45F8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Operační zesilovač</w:t>
            </w:r>
          </w:p>
        </w:tc>
        <w:tc>
          <w:tcPr>
            <w:tcW w:w="886" w:type="dxa"/>
            <w:vAlign w:val="center"/>
          </w:tcPr>
          <w:p w14:paraId="439181AF" w14:textId="6F7B4511" w:rsidR="006D45F8" w:rsidRPr="00177B8B" w:rsidRDefault="006D45F8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OZ</w:t>
            </w:r>
          </w:p>
        </w:tc>
        <w:tc>
          <w:tcPr>
            <w:tcW w:w="3816" w:type="dxa"/>
            <w:vAlign w:val="center"/>
          </w:tcPr>
          <w:p w14:paraId="4028EEFD" w14:textId="5D605D44" w:rsidR="006D45F8" w:rsidRPr="00177B8B" w:rsidRDefault="00B33653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MAA741</w:t>
            </w:r>
          </w:p>
        </w:tc>
        <w:tc>
          <w:tcPr>
            <w:tcW w:w="3014" w:type="dxa"/>
            <w:vAlign w:val="center"/>
          </w:tcPr>
          <w:p w14:paraId="7D6546A2" w14:textId="7255D315" w:rsidR="006D45F8" w:rsidRPr="00177B8B" w:rsidRDefault="006D45F8" w:rsidP="007F2015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LE 2379</w:t>
            </w:r>
          </w:p>
        </w:tc>
      </w:tr>
    </w:tbl>
    <w:p w14:paraId="03BD916E" w14:textId="0CD0026F" w:rsidR="00CF39D8" w:rsidRPr="00177B8B" w:rsidRDefault="00D15113" w:rsidP="0069437D">
      <w:pPr>
        <w:pStyle w:val="Nadpis1"/>
        <w:spacing w:after="240"/>
        <w:rPr>
          <w:rFonts w:cstheme="majorHAnsi"/>
        </w:rPr>
      </w:pPr>
      <w:r w:rsidRPr="00177B8B">
        <w:rPr>
          <w:rFonts w:cstheme="majorHAnsi"/>
        </w:rPr>
        <w:lastRenderedPageBreak/>
        <w:t>Teorie</w:t>
      </w:r>
    </w:p>
    <w:p w14:paraId="159953AA" w14:textId="114AAD62" w:rsidR="001316ED" w:rsidRPr="00177B8B" w:rsidRDefault="000411A9" w:rsidP="00B33653">
      <w:pPr>
        <w:ind w:left="705"/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Ideální operační zesilovač má nekonečně velké zesílení Au, nekonečně velké vstupní odpory (nulové</w:t>
      </w:r>
      <w:r w:rsidR="00B33653" w:rsidRPr="00177B8B">
        <w:rPr>
          <w:rFonts w:asciiTheme="majorHAnsi" w:hAnsiTheme="majorHAnsi" w:cstheme="majorHAnsi"/>
        </w:rPr>
        <w:t xml:space="preserve">n </w:t>
      </w:r>
      <w:r w:rsidRPr="00177B8B">
        <w:rPr>
          <w:rFonts w:asciiTheme="majorHAnsi" w:hAnsiTheme="majorHAnsi" w:cstheme="majorHAnsi"/>
        </w:rPr>
        <w:t>vstupní proudy), nulový výstupní odpor (zesílení nezáleží na zátěži)</w:t>
      </w:r>
    </w:p>
    <w:p w14:paraId="78EA425E" w14:textId="77777777" w:rsidR="00B33653" w:rsidRPr="00177B8B" w:rsidRDefault="00B33653" w:rsidP="00B33653">
      <w:pPr>
        <w:ind w:left="705"/>
        <w:rPr>
          <w:rFonts w:asciiTheme="majorHAnsi" w:hAnsiTheme="majorHAnsi" w:cstheme="majorHAnsi"/>
        </w:rPr>
      </w:pPr>
    </w:p>
    <w:p w14:paraId="376DC03C" w14:textId="5917CE6B" w:rsidR="00B33653" w:rsidRPr="00177B8B" w:rsidRDefault="00B33653" w:rsidP="000411A9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  <w:t>Mezní parametry operačního zesilovače MAA741</w:t>
      </w:r>
    </w:p>
    <w:p w14:paraId="0156BBA3" w14:textId="0D954FA8" w:rsidR="00B33653" w:rsidRPr="00177B8B" w:rsidRDefault="00B33653" w:rsidP="00B3365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 xml:space="preserve">Napájecí napětí: </w:t>
      </w:r>
      <w:r w:rsidR="007A5056" w:rsidRPr="00177B8B">
        <w:rPr>
          <w:rFonts w:asciiTheme="majorHAnsi" w:hAnsiTheme="majorHAnsi" w:cstheme="majorHAnsi"/>
        </w:rPr>
        <w:t>±</w:t>
      </w:r>
      <w:r w:rsidRPr="00177B8B">
        <w:rPr>
          <w:rFonts w:asciiTheme="majorHAnsi" w:hAnsiTheme="majorHAnsi" w:cstheme="majorHAnsi"/>
        </w:rPr>
        <w:t xml:space="preserve">3V až </w:t>
      </w:r>
      <w:r w:rsidR="007A5056" w:rsidRPr="00177B8B">
        <w:rPr>
          <w:rFonts w:asciiTheme="majorHAnsi" w:hAnsiTheme="majorHAnsi" w:cstheme="majorHAnsi"/>
        </w:rPr>
        <w:t>±</w:t>
      </w:r>
      <w:r w:rsidRPr="00177B8B">
        <w:rPr>
          <w:rFonts w:asciiTheme="majorHAnsi" w:hAnsiTheme="majorHAnsi" w:cstheme="majorHAnsi"/>
        </w:rPr>
        <w:t>18V</w:t>
      </w:r>
    </w:p>
    <w:p w14:paraId="5C3D2918" w14:textId="6F6E3FDA" w:rsidR="00B33653" w:rsidRPr="00177B8B" w:rsidRDefault="00B33653" w:rsidP="00B3365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 xml:space="preserve">Vstupní napětí rozdílové: </w:t>
      </w:r>
      <w:r w:rsidR="007A5056" w:rsidRPr="00177B8B">
        <w:rPr>
          <w:rFonts w:asciiTheme="majorHAnsi" w:hAnsiTheme="majorHAnsi" w:cstheme="majorHAnsi"/>
        </w:rPr>
        <w:t>±</w:t>
      </w:r>
      <w:r w:rsidRPr="00177B8B">
        <w:rPr>
          <w:rFonts w:asciiTheme="majorHAnsi" w:hAnsiTheme="majorHAnsi" w:cstheme="majorHAnsi"/>
        </w:rPr>
        <w:t>30V</w:t>
      </w:r>
    </w:p>
    <w:p w14:paraId="4A240FB7" w14:textId="21593C92" w:rsidR="00B33653" w:rsidRPr="00177B8B" w:rsidRDefault="00B33653" w:rsidP="00B3365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 xml:space="preserve">Vstupní napětí: </w:t>
      </w:r>
      <w:r w:rsidR="007A5056" w:rsidRPr="00177B8B">
        <w:rPr>
          <w:rFonts w:asciiTheme="majorHAnsi" w:hAnsiTheme="majorHAnsi" w:cstheme="majorHAnsi"/>
        </w:rPr>
        <w:t>±</w:t>
      </w:r>
      <w:r w:rsidRPr="00177B8B">
        <w:rPr>
          <w:rFonts w:asciiTheme="majorHAnsi" w:hAnsiTheme="majorHAnsi" w:cstheme="majorHAnsi"/>
        </w:rPr>
        <w:t>15V</w:t>
      </w:r>
    </w:p>
    <w:p w14:paraId="55A49836" w14:textId="4E011213" w:rsidR="00B33653" w:rsidRPr="00177B8B" w:rsidRDefault="00B33653" w:rsidP="00B33653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Ztrátový výkon: 500mW</w:t>
      </w:r>
    </w:p>
    <w:p w14:paraId="1A1F3B8C" w14:textId="77777777" w:rsidR="00B33653" w:rsidRPr="00177B8B" w:rsidRDefault="00B33653" w:rsidP="00B33653">
      <w:pPr>
        <w:pStyle w:val="Odstavecseseznamem"/>
        <w:ind w:left="1429"/>
        <w:rPr>
          <w:rFonts w:asciiTheme="majorHAnsi" w:hAnsiTheme="majorHAnsi" w:cstheme="majorHAnsi"/>
        </w:rPr>
      </w:pPr>
    </w:p>
    <w:p w14:paraId="4FA76252" w14:textId="6EB43AA4" w:rsidR="00B33653" w:rsidRPr="00177B8B" w:rsidRDefault="00D81241" w:rsidP="00B33653">
      <w:pPr>
        <w:ind w:left="708"/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4357366" wp14:editId="419F2676">
                <wp:simplePos x="0" y="0"/>
                <wp:positionH relativeFrom="column">
                  <wp:posOffset>4683760</wp:posOffset>
                </wp:positionH>
                <wp:positionV relativeFrom="page">
                  <wp:posOffset>2707005</wp:posOffset>
                </wp:positionV>
                <wp:extent cx="605155" cy="286385"/>
                <wp:effectExtent l="0" t="0" r="0" b="0"/>
                <wp:wrapSquare wrapText="bothSides"/>
                <wp:docPr id="2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9250" w14:textId="3C9B662F" w:rsidR="00D81241" w:rsidRPr="00D81241" w:rsidRDefault="00D81241" w:rsidP="00D81241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D81241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+</w:t>
                            </w:r>
                            <w:r w:rsidRPr="00D81241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1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57366" id="_x0000_s1038" type="#_x0000_t202" style="position:absolute;left:0;text-align:left;margin-left:368.8pt;margin-top:213.15pt;width:47.65pt;height:22.55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" filled="f" stroked="f">
                <v:textbox style="mso-fit-shape-to-text:t">
                  <w:txbxContent>
                    <w:p w14:paraId="52A59250" w14:textId="3C9B662F" w:rsidR="00D81241" w:rsidRPr="00D81241" w:rsidRDefault="00D81241" w:rsidP="00D81241">
                      <w:pPr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D81241">
                        <w:rPr>
                          <w:rFonts w:asciiTheme="majorHAnsi" w:hAnsiTheme="majorHAnsi" w:cstheme="majorHAnsi"/>
                          <w:color w:val="FF0000"/>
                        </w:rPr>
                        <w:t>+</w:t>
                      </w:r>
                      <w:r w:rsidRPr="00D81241">
                        <w:rPr>
                          <w:rFonts w:asciiTheme="majorHAnsi" w:hAnsiTheme="majorHAnsi" w:cstheme="majorHAnsi"/>
                          <w:color w:val="FF0000"/>
                        </w:rPr>
                        <w:t>15V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3653" w:rsidRPr="00177B8B">
        <w:rPr>
          <w:rFonts w:asciiTheme="majorHAnsi" w:hAnsiTheme="majorHAnsi" w:cstheme="majorHAnsi"/>
        </w:rPr>
        <w:t xml:space="preserve">Vytvoření symetrického napájení operačního zesilovače ze dvou stejných zdrojů utvoříme zapojením záporné svorky jednoho zdroje s kladnou svorkou druhého zdroje. </w:t>
      </w:r>
    </w:p>
    <w:p w14:paraId="133A930D" w14:textId="49281BBC" w:rsidR="00D81241" w:rsidRPr="00177B8B" w:rsidRDefault="00D81241" w:rsidP="00B33653">
      <w:pPr>
        <w:ind w:left="708"/>
        <w:rPr>
          <w:rFonts w:asciiTheme="majorHAnsi" w:hAnsiTheme="majorHAnsi" w:cstheme="majorHAnsi"/>
        </w:rPr>
      </w:pPr>
    </w:p>
    <w:p w14:paraId="22BCD61D" w14:textId="416ECFB5" w:rsidR="00D81241" w:rsidRPr="00177B8B" w:rsidRDefault="00D81241" w:rsidP="00B33653">
      <w:pPr>
        <w:ind w:left="708"/>
        <w:rPr>
          <w:rFonts w:asciiTheme="majorHAnsi" w:hAnsiTheme="majorHAnsi" w:cstheme="majorHAnsi"/>
        </w:rPr>
      </w:pPr>
    </w:p>
    <w:p w14:paraId="53231CEF" w14:textId="0519CFEC" w:rsidR="00D81241" w:rsidRPr="00177B8B" w:rsidRDefault="00D81241" w:rsidP="00B33653">
      <w:pPr>
        <w:ind w:left="708"/>
        <w:rPr>
          <w:rFonts w:asciiTheme="majorHAnsi" w:hAnsiTheme="majorHAnsi" w:cstheme="majorHAnsi"/>
        </w:rPr>
      </w:pPr>
    </w:p>
    <w:p w14:paraId="4A4A5512" w14:textId="20AE6031" w:rsidR="00D81241" w:rsidRPr="00177B8B" w:rsidRDefault="00D81241" w:rsidP="00B33653">
      <w:pPr>
        <w:ind w:left="708"/>
        <w:rPr>
          <w:rFonts w:asciiTheme="majorHAnsi" w:hAnsiTheme="majorHAnsi" w:cstheme="majorHAnsi"/>
        </w:rPr>
      </w:pPr>
    </w:p>
    <w:p w14:paraId="16DB6B89" w14:textId="77777777" w:rsidR="00D81241" w:rsidRPr="00177B8B" w:rsidRDefault="00D81241" w:rsidP="00D81241">
      <w:pPr>
        <w:ind w:left="708"/>
        <w:rPr>
          <w:rFonts w:asciiTheme="majorHAnsi" w:hAnsiTheme="majorHAnsi" w:cstheme="majorHAnsi"/>
        </w:rPr>
      </w:pPr>
    </w:p>
    <w:p w14:paraId="2DE26A03" w14:textId="77777777" w:rsidR="00D81241" w:rsidRPr="00177B8B" w:rsidRDefault="00D81241" w:rsidP="00D81241">
      <w:pPr>
        <w:ind w:left="708"/>
        <w:rPr>
          <w:rFonts w:asciiTheme="majorHAnsi" w:hAnsiTheme="majorHAnsi" w:cstheme="majorHAnsi"/>
        </w:rPr>
      </w:pPr>
    </w:p>
    <w:p w14:paraId="2B4EE96A" w14:textId="77777777" w:rsidR="00D81241" w:rsidRPr="00177B8B" w:rsidRDefault="00D81241" w:rsidP="00D81241">
      <w:pPr>
        <w:ind w:left="708"/>
        <w:rPr>
          <w:rFonts w:asciiTheme="majorHAnsi" w:hAnsiTheme="majorHAnsi" w:cstheme="majorHAnsi"/>
        </w:rPr>
      </w:pPr>
    </w:p>
    <w:p w14:paraId="4E89D1C0" w14:textId="77777777" w:rsidR="00D81241" w:rsidRPr="00177B8B" w:rsidRDefault="00D81241" w:rsidP="00D81241">
      <w:pPr>
        <w:ind w:left="708"/>
        <w:rPr>
          <w:rFonts w:asciiTheme="majorHAnsi" w:hAnsiTheme="majorHAnsi" w:cstheme="majorHAnsi"/>
        </w:rPr>
      </w:pPr>
    </w:p>
    <w:p w14:paraId="0044442F" w14:textId="77777777" w:rsidR="00D81241" w:rsidRPr="00177B8B" w:rsidRDefault="00D81241" w:rsidP="00D81241">
      <w:pPr>
        <w:ind w:left="708"/>
        <w:rPr>
          <w:rFonts w:asciiTheme="majorHAnsi" w:hAnsiTheme="majorHAnsi" w:cstheme="majorHAnsi"/>
        </w:rPr>
      </w:pPr>
    </w:p>
    <w:p w14:paraId="0B06CF39" w14:textId="459FD00D" w:rsidR="00D81241" w:rsidRPr="00177B8B" w:rsidRDefault="00D81241" w:rsidP="00D81241">
      <w:pPr>
        <w:ind w:left="708"/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BC07700" wp14:editId="11936698">
                <wp:simplePos x="0" y="0"/>
                <wp:positionH relativeFrom="column">
                  <wp:posOffset>4710430</wp:posOffset>
                </wp:positionH>
                <wp:positionV relativeFrom="page">
                  <wp:posOffset>2950210</wp:posOffset>
                </wp:positionV>
                <wp:extent cx="605155" cy="286385"/>
                <wp:effectExtent l="0" t="0" r="0" b="0"/>
                <wp:wrapSquare wrapText="bothSides"/>
                <wp:docPr id="2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20F0" w14:textId="6EDE6A09" w:rsidR="00D81241" w:rsidRDefault="00D81241" w:rsidP="00D81241">
                            <w:r>
                              <w:t>-</w:t>
                            </w:r>
                            <w:r>
                              <w:t>1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07700" id="_x0000_s1039" type="#_x0000_t202" style="position:absolute;left:0;text-align:left;margin-left:370.9pt;margin-top:232.3pt;width:47.65pt;height:22.55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" filled="f" stroked="f">
                <v:textbox style="mso-fit-shape-to-text:t">
                  <w:txbxContent>
                    <w:p w14:paraId="176C20F0" w14:textId="6EDE6A09" w:rsidR="00D81241" w:rsidRDefault="00D81241" w:rsidP="00D81241">
                      <w:r>
                        <w:t>-</w:t>
                      </w:r>
                      <w:r>
                        <w:t>15V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3653"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38E203" wp14:editId="05B84F37">
                <wp:simplePos x="0" y="0"/>
                <wp:positionH relativeFrom="column">
                  <wp:posOffset>3052386</wp:posOffset>
                </wp:positionH>
                <wp:positionV relativeFrom="page">
                  <wp:posOffset>2867660</wp:posOffset>
                </wp:positionV>
                <wp:extent cx="1684020" cy="213360"/>
                <wp:effectExtent l="19050" t="0" r="11430" b="34290"/>
                <wp:wrapNone/>
                <wp:docPr id="224" name="Spojnice: pravoúhlá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020" cy="213360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7B5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224" o:spid="_x0000_s1026" type="#_x0000_t34" style="position:absolute;margin-left:240.35pt;margin-top:225.8pt;width:132.6pt;height:16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" adj="0" strokecolor="red" strokeweight="1.5pt">
                <w10:wrap anchory="page"/>
              </v:shape>
            </w:pict>
          </mc:Fallback>
        </mc:AlternateContent>
      </w:r>
      <w:r w:rsidR="00B33653" w:rsidRPr="00177B8B">
        <w:rPr>
          <w:rFonts w:asciiTheme="majorHAnsi" w:hAnsiTheme="majorHAnsi" w:cstheme="majorHAnsi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A68F3CE" wp14:editId="0AC3A249">
                <wp:simplePos x="0" y="0"/>
                <wp:positionH relativeFrom="column">
                  <wp:posOffset>3285490</wp:posOffset>
                </wp:positionH>
                <wp:positionV relativeFrom="page">
                  <wp:posOffset>2891155</wp:posOffset>
                </wp:positionV>
                <wp:extent cx="233045" cy="286385"/>
                <wp:effectExtent l="0" t="0" r="0" b="0"/>
                <wp:wrapSquare wrapText="bothSides"/>
                <wp:docPr id="2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C985" w14:textId="5E5F06CF" w:rsidR="00B33653" w:rsidRDefault="00B33653" w:rsidP="00B33653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8F3CE" id="_x0000_s1040" type="#_x0000_t202" style="position:absolute;left:0;text-align:left;margin-left:258.7pt;margin-top:227.65pt;width:18.35pt;height:22.55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" filled="f" stroked="f">
                <v:textbox style="mso-fit-shape-to-text:t">
                  <w:txbxContent>
                    <w:p w14:paraId="1A2BC985" w14:textId="5E5F06CF" w:rsidR="00B33653" w:rsidRDefault="00B33653" w:rsidP="00B33653">
                      <w:r>
                        <w:t>-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3653" w:rsidRPr="00177B8B">
        <w:rPr>
          <w:rFonts w:asciiTheme="majorHAnsi" w:hAnsiTheme="majorHAnsi" w:cstheme="majorHAnsi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A579656" wp14:editId="0E3591EE">
                <wp:simplePos x="0" y="0"/>
                <wp:positionH relativeFrom="column">
                  <wp:posOffset>3292475</wp:posOffset>
                </wp:positionH>
                <wp:positionV relativeFrom="page">
                  <wp:posOffset>3408045</wp:posOffset>
                </wp:positionV>
                <wp:extent cx="233045" cy="286385"/>
                <wp:effectExtent l="0" t="0" r="0" b="0"/>
                <wp:wrapSquare wrapText="bothSides"/>
                <wp:docPr id="2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EBDB9" w14:textId="3AA2E1F5" w:rsidR="00B33653" w:rsidRDefault="00B33653" w:rsidP="00B33653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79656" id="_x0000_s1041" type="#_x0000_t202" style="position:absolute;left:0;text-align:left;margin-left:259.25pt;margin-top:268.35pt;width:18.35pt;height:22.55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" filled="f" stroked="f">
                <v:textbox style="mso-fit-shape-to-text:t">
                  <w:txbxContent>
                    <w:p w14:paraId="1CDEBDB9" w14:textId="3AA2E1F5" w:rsidR="00B33653" w:rsidRDefault="00B33653" w:rsidP="00B33653">
                      <w:r>
                        <w:t>-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3653"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7C040E0" wp14:editId="382C0EE9">
                <wp:simplePos x="0" y="0"/>
                <wp:positionH relativeFrom="column">
                  <wp:posOffset>2794635</wp:posOffset>
                </wp:positionH>
                <wp:positionV relativeFrom="page">
                  <wp:posOffset>2896870</wp:posOffset>
                </wp:positionV>
                <wp:extent cx="233045" cy="286385"/>
                <wp:effectExtent l="0" t="0" r="0" b="0"/>
                <wp:wrapSquare wrapText="bothSides"/>
                <wp:docPr id="2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31BD8" w14:textId="25F47DE8" w:rsidR="00B33653" w:rsidRDefault="00B3365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040E0" id="_x0000_s1042" type="#_x0000_t202" style="position:absolute;left:0;text-align:left;margin-left:220.05pt;margin-top:228.1pt;width:18.35pt;height:22.55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" filled="f" stroked="f">
                <v:textbox style="mso-fit-shape-to-text:t">
                  <w:txbxContent>
                    <w:p w14:paraId="53731BD8" w14:textId="25F47DE8" w:rsidR="00B33653" w:rsidRDefault="00B33653">
                      <w:r>
                        <w:t>+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3653"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A36FBC" wp14:editId="0D44C402">
                <wp:simplePos x="0" y="0"/>
                <wp:positionH relativeFrom="margin">
                  <wp:align>center</wp:align>
                </wp:positionH>
                <wp:positionV relativeFrom="page">
                  <wp:posOffset>2943860</wp:posOffset>
                </wp:positionV>
                <wp:extent cx="1068705" cy="1068705"/>
                <wp:effectExtent l="0" t="0" r="17145" b="17145"/>
                <wp:wrapNone/>
                <wp:docPr id="211" name="Obdélní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068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464F4" id="Obdélník 211" o:spid="_x0000_s1026" style="position:absolute;margin-left:0;margin-top:231.8pt;width:84.15pt;height:84.15pt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" fillcolor="white [3212]" strokecolor="black [3213]" strokeweight="1pt">
                <w10:wrap anchorx="margin" anchory="page"/>
              </v:rect>
            </w:pict>
          </mc:Fallback>
        </mc:AlternateContent>
      </w:r>
      <w:r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B817D5" wp14:editId="22203F85">
                <wp:simplePos x="0" y="0"/>
                <wp:positionH relativeFrom="column">
                  <wp:posOffset>3683914</wp:posOffset>
                </wp:positionH>
                <wp:positionV relativeFrom="page">
                  <wp:posOffset>3104515</wp:posOffset>
                </wp:positionV>
                <wp:extent cx="1055370" cy="630555"/>
                <wp:effectExtent l="0" t="0" r="11430" b="36195"/>
                <wp:wrapNone/>
                <wp:docPr id="225" name="Spojnice: pravoúhlá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370" cy="630555"/>
                        </a:xfrm>
                        <a:prstGeom prst="bentConnector3">
                          <a:avLst>
                            <a:gd name="adj1" fmla="val 4007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AAC1" id="Spojnice: pravoúhlá 225" o:spid="_x0000_s1026" type="#_x0000_t34" style="position:absolute;margin-left:290.05pt;margin-top:244.45pt;width:83.1pt;height:49.6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" adj="8656" strokecolor="black [3200]" strokeweight="1.5pt">
                <w10:wrap anchory="page"/>
              </v:shape>
            </w:pict>
          </mc:Fallback>
        </mc:AlternateContent>
      </w:r>
      <w:r w:rsidR="00B33653" w:rsidRPr="00177B8B">
        <w:rPr>
          <w:rFonts w:asciiTheme="majorHAnsi" w:hAnsiTheme="majorHAnsi" w:cstheme="majorHAnsi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3B5473" wp14:editId="4A318D09">
                <wp:simplePos x="0" y="0"/>
                <wp:positionH relativeFrom="column">
                  <wp:posOffset>3401041</wp:posOffset>
                </wp:positionH>
                <wp:positionV relativeFrom="page">
                  <wp:posOffset>3077210</wp:posOffset>
                </wp:positionV>
                <wp:extent cx="282575" cy="282575"/>
                <wp:effectExtent l="0" t="0" r="22225" b="22225"/>
                <wp:wrapNone/>
                <wp:docPr id="214" name="Ová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2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9A224" id="Ovál 214" o:spid="_x0000_s1026" style="position:absolute;margin-left:267.8pt;margin-top:242.3pt;width:22.25pt;height:2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" fillcolor="white [3212]" strokecolor="black [3213]" strokeweight="1pt">
                <v:stroke joinstyle="miter"/>
                <w10:wrap anchory="page"/>
              </v:oval>
            </w:pict>
          </mc:Fallback>
        </mc:AlternateContent>
      </w:r>
      <w:r w:rsidR="00B33653"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6B2168" wp14:editId="69FC6331">
                <wp:simplePos x="0" y="0"/>
                <wp:positionH relativeFrom="column">
                  <wp:posOffset>2913773</wp:posOffset>
                </wp:positionH>
                <wp:positionV relativeFrom="page">
                  <wp:posOffset>3084195</wp:posOffset>
                </wp:positionV>
                <wp:extent cx="282575" cy="282575"/>
                <wp:effectExtent l="0" t="0" r="22225" b="22225"/>
                <wp:wrapNone/>
                <wp:docPr id="212" name="Ová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2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19FE0" id="Ovál 212" o:spid="_x0000_s1026" style="position:absolute;margin-left:229.45pt;margin-top:242.85pt;width:22.25pt;height:22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" fillcolor="white [3212]" strokecolor="red" strokeweight="1pt">
                <v:stroke joinstyle="miter"/>
                <w10:wrap anchory="page"/>
              </v:oval>
            </w:pict>
          </mc:Fallback>
        </mc:AlternateContent>
      </w:r>
      <w:r w:rsidR="00B33653"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1648C4" wp14:editId="12762F3D">
                <wp:simplePos x="0" y="0"/>
                <wp:positionH relativeFrom="column">
                  <wp:posOffset>3147773</wp:posOffset>
                </wp:positionH>
                <wp:positionV relativeFrom="page">
                  <wp:posOffset>3324860</wp:posOffset>
                </wp:positionV>
                <wp:extent cx="299085" cy="299085"/>
                <wp:effectExtent l="0" t="0" r="24765" b="24765"/>
                <wp:wrapNone/>
                <wp:docPr id="221" name="Přímá spojni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0ABA2" id="Přímá spojnice 221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7.85pt,261.8pt" to="271.4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B33653"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5CA35D3" wp14:editId="5AFEE1DE">
                <wp:simplePos x="0" y="0"/>
                <wp:positionH relativeFrom="column">
                  <wp:posOffset>2801620</wp:posOffset>
                </wp:positionH>
                <wp:positionV relativeFrom="page">
                  <wp:posOffset>3413760</wp:posOffset>
                </wp:positionV>
                <wp:extent cx="233045" cy="286385"/>
                <wp:effectExtent l="0" t="0" r="0" b="0"/>
                <wp:wrapSquare wrapText="bothSides"/>
                <wp:docPr id="2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584C" w14:textId="77777777" w:rsidR="00B33653" w:rsidRDefault="00B33653" w:rsidP="00B3365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A35D3" id="_x0000_s1043" type="#_x0000_t202" style="position:absolute;left:0;text-align:left;margin-left:220.6pt;margin-top:268.8pt;width:18.35pt;height:22.55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" filled="f" stroked="f">
                <v:textbox style="mso-fit-shape-to-text:t">
                  <w:txbxContent>
                    <w:p w14:paraId="6CFD584C" w14:textId="77777777" w:rsidR="00B33653" w:rsidRDefault="00B33653" w:rsidP="00B33653">
                      <w:r>
                        <w:t>+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3653"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DD7042" wp14:editId="7F2BF004">
                <wp:simplePos x="0" y="0"/>
                <wp:positionH relativeFrom="column">
                  <wp:posOffset>3055675</wp:posOffset>
                </wp:positionH>
                <wp:positionV relativeFrom="page">
                  <wp:posOffset>3884295</wp:posOffset>
                </wp:positionV>
                <wp:extent cx="0" cy="397510"/>
                <wp:effectExtent l="0" t="0" r="38100" b="21590"/>
                <wp:wrapNone/>
                <wp:docPr id="222" name="Přímá spojnic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54737" id="Přímá spojnice 22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40.6pt,305.85pt" to="240.6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B33653" w:rsidRPr="00177B8B">
        <w:rPr>
          <w:rFonts w:asciiTheme="majorHAnsi" w:hAnsiTheme="majorHAnsi" w:cstheme="majorHAns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F7C00B" wp14:editId="53A3B8A5">
                <wp:simplePos x="0" y="0"/>
                <wp:positionH relativeFrom="column">
                  <wp:posOffset>3404851</wp:posOffset>
                </wp:positionH>
                <wp:positionV relativeFrom="page">
                  <wp:posOffset>3587750</wp:posOffset>
                </wp:positionV>
                <wp:extent cx="282575" cy="282575"/>
                <wp:effectExtent l="0" t="0" r="22225" b="22225"/>
                <wp:wrapNone/>
                <wp:docPr id="215" name="Ová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2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546BE" id="Ovál 215" o:spid="_x0000_s1026" style="position:absolute;margin-left:268.1pt;margin-top:282.5pt;width:22.25pt;height:22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" fillcolor="white [3212]" strokecolor="black [3213]" strokeweight="1pt">
                <v:stroke joinstyle="miter"/>
                <w10:wrap anchory="page"/>
              </v:oval>
            </w:pict>
          </mc:Fallback>
        </mc:AlternateContent>
      </w:r>
      <w:r w:rsidR="00B33653"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BC74BC" wp14:editId="4AEF810F">
                <wp:simplePos x="0" y="0"/>
                <wp:positionH relativeFrom="column">
                  <wp:posOffset>2917583</wp:posOffset>
                </wp:positionH>
                <wp:positionV relativeFrom="page">
                  <wp:posOffset>3594735</wp:posOffset>
                </wp:positionV>
                <wp:extent cx="282575" cy="282575"/>
                <wp:effectExtent l="0" t="0" r="22225" b="22225"/>
                <wp:wrapNone/>
                <wp:docPr id="213" name="Ová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82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A0BDC" id="Ovál 213" o:spid="_x0000_s1026" style="position:absolute;margin-left:229.75pt;margin-top:283.05pt;width:22.25pt;height:22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" fillcolor="white [3212]" strokecolor="red" strokeweight="1pt">
                <v:stroke joinstyle="miter"/>
                <w10:wrap anchory="page"/>
              </v:oval>
            </w:pict>
          </mc:Fallback>
        </mc:AlternateContent>
      </w:r>
      <w:r w:rsidR="00B33653" w:rsidRPr="00177B8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07F02D" wp14:editId="61370499">
                <wp:simplePos x="0" y="0"/>
                <wp:positionH relativeFrom="column">
                  <wp:posOffset>2986601</wp:posOffset>
                </wp:positionH>
                <wp:positionV relativeFrom="page">
                  <wp:posOffset>4288155</wp:posOffset>
                </wp:positionV>
                <wp:extent cx="137795" cy="0"/>
                <wp:effectExtent l="0" t="0" r="0" b="0"/>
                <wp:wrapNone/>
                <wp:docPr id="223" name="Přímá spojnic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6B5EA" id="Přímá spojnice 22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35.15pt,337.65pt" to="246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" strokecolor="black [3200]" strokeweight="1.5pt">
                <v:stroke joinstyle="miter"/>
                <w10:wrap anchory="page"/>
              </v:line>
            </w:pict>
          </mc:Fallback>
        </mc:AlternateContent>
      </w:r>
      <w:r w:rsidRPr="00177B8B">
        <w:rPr>
          <w:rFonts w:asciiTheme="majorHAnsi" w:hAnsiTheme="majorHAnsi" w:cstheme="majorHAnsi"/>
        </w:rPr>
        <w:t>Návrh napájecího napětí a zpětnovazebních odporů pro invertující a neinvertující zesilovač.</w:t>
      </w:r>
    </w:p>
    <w:p w14:paraId="1EFD50BA" w14:textId="56E35FB1" w:rsidR="00D81241" w:rsidRPr="00177B8B" w:rsidRDefault="00D81241" w:rsidP="00D81241">
      <w:pPr>
        <w:ind w:left="708"/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Viz. výpočty.</w:t>
      </w:r>
    </w:p>
    <w:p w14:paraId="3596BB53" w14:textId="4CCD50B9" w:rsidR="00D81241" w:rsidRPr="00177B8B" w:rsidRDefault="00D81241" w:rsidP="00D81241">
      <w:pPr>
        <w:ind w:left="708"/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Výhoda neinvertujícího operačního zesilovače proti invertujícímu z hlediska vstupního odporu je taková, že vstupní odpor není ovlivněn odporem R</w:t>
      </w:r>
      <w:r w:rsidRPr="00177B8B">
        <w:rPr>
          <w:rFonts w:asciiTheme="majorHAnsi" w:hAnsiTheme="majorHAnsi" w:cstheme="majorHAnsi"/>
          <w:vertAlign w:val="subscript"/>
        </w:rPr>
        <w:t xml:space="preserve">1 </w:t>
      </w:r>
      <w:r w:rsidRPr="00177B8B">
        <w:rPr>
          <w:rFonts w:asciiTheme="majorHAnsi" w:hAnsiTheme="majorHAnsi" w:cstheme="majorHAnsi"/>
        </w:rPr>
        <w:t>jako v zapojení invertujícího.</w:t>
      </w:r>
    </w:p>
    <w:p w14:paraId="28CAEFEF" w14:textId="05D7B932" w:rsidR="009C0B69" w:rsidRPr="00177B8B" w:rsidRDefault="00D81241" w:rsidP="00D81241">
      <w:pPr>
        <w:pStyle w:val="Nadpis1"/>
        <w:spacing w:after="240"/>
        <w:rPr>
          <w:rFonts w:cstheme="majorHAnsi"/>
        </w:rPr>
      </w:pPr>
      <w:r w:rsidRPr="00177B8B">
        <w:rPr>
          <w:rFonts w:cstheme="majorHAnsi"/>
        </w:rPr>
        <w:t>Naměřené hodnoty</w:t>
      </w:r>
    </w:p>
    <w:p w14:paraId="3FE86BBC" w14:textId="7556D037" w:rsidR="00D81241" w:rsidRPr="00177B8B" w:rsidRDefault="00D81241" w:rsidP="00D81241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  <w:t>Invertující zesilovač U / U</w:t>
      </w:r>
    </w:p>
    <w:p w14:paraId="3D77A97C" w14:textId="0EAABCEA" w:rsidR="00A23BB5" w:rsidRPr="00177B8B" w:rsidRDefault="00A23BB5" w:rsidP="00D81241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24128" behindDoc="1" locked="0" layoutInCell="1" allowOverlap="1" wp14:anchorId="512408E4" wp14:editId="5EAA08A3">
            <wp:simplePos x="0" y="0"/>
            <wp:positionH relativeFrom="column">
              <wp:posOffset>433070</wp:posOffset>
            </wp:positionH>
            <wp:positionV relativeFrom="margin">
              <wp:posOffset>5645848</wp:posOffset>
            </wp:positionV>
            <wp:extent cx="360172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78" y="21340"/>
                <wp:lineTo x="21478" y="0"/>
                <wp:lineTo x="0" y="0"/>
              </wp:wrapPolygon>
            </wp:wrapTight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5E934" w14:textId="6803FA26" w:rsidR="00A23BB5" w:rsidRPr="00177B8B" w:rsidRDefault="00A23BB5" w:rsidP="00D81241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  <w:t>Kladné saturační napětí</w:t>
      </w:r>
    </w:p>
    <w:p w14:paraId="6C82373C" w14:textId="64919D33" w:rsidR="00A23BB5" w:rsidRPr="00177B8B" w:rsidRDefault="00A23BB5" w:rsidP="00D81241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</w:r>
      <w:r w:rsidRPr="00177B8B">
        <w:rPr>
          <w:rFonts w:asciiTheme="majorHAnsi" w:hAnsiTheme="majorHAnsi" w:cstheme="majorHAnsi"/>
        </w:rPr>
        <w:tab/>
        <w:t>U</w:t>
      </w:r>
      <w:r w:rsidRPr="00177B8B">
        <w:rPr>
          <w:rFonts w:asciiTheme="majorHAnsi" w:hAnsiTheme="majorHAnsi" w:cstheme="majorHAnsi"/>
          <w:vertAlign w:val="subscript"/>
        </w:rPr>
        <w:t xml:space="preserve">sat+ </w:t>
      </w:r>
      <w:r w:rsidRPr="00177B8B">
        <w:rPr>
          <w:rFonts w:asciiTheme="majorHAnsi" w:hAnsiTheme="majorHAnsi" w:cstheme="majorHAnsi"/>
        </w:rPr>
        <w:t>= 14,29V</w:t>
      </w:r>
    </w:p>
    <w:p w14:paraId="7D0EA692" w14:textId="5D2B8E25" w:rsidR="00A23BB5" w:rsidRPr="00177B8B" w:rsidRDefault="00A23BB5" w:rsidP="00D81241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  <w:t>Záporné saturační napětí</w:t>
      </w:r>
    </w:p>
    <w:p w14:paraId="6AF9173A" w14:textId="513AF003" w:rsidR="00A23BB5" w:rsidRPr="00177B8B" w:rsidRDefault="00A23BB5" w:rsidP="00D81241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</w:r>
      <w:r w:rsidRPr="00177B8B">
        <w:rPr>
          <w:rFonts w:asciiTheme="majorHAnsi" w:hAnsiTheme="majorHAnsi" w:cstheme="majorHAnsi"/>
        </w:rPr>
        <w:tab/>
        <w:t>U</w:t>
      </w:r>
      <w:r w:rsidRPr="00177B8B">
        <w:rPr>
          <w:rFonts w:asciiTheme="majorHAnsi" w:hAnsiTheme="majorHAnsi" w:cstheme="majorHAnsi"/>
          <w:vertAlign w:val="subscript"/>
        </w:rPr>
        <w:t xml:space="preserve">sat- </w:t>
      </w:r>
      <w:r w:rsidRPr="00177B8B">
        <w:rPr>
          <w:rFonts w:asciiTheme="majorHAnsi" w:hAnsiTheme="majorHAnsi" w:cstheme="majorHAnsi"/>
        </w:rPr>
        <w:t>= -12,93V</w:t>
      </w:r>
    </w:p>
    <w:p w14:paraId="3BB55876" w14:textId="370F8CD8" w:rsidR="00A23BB5" w:rsidRPr="00177B8B" w:rsidRDefault="00A23BB5" w:rsidP="00D81241">
      <w:pPr>
        <w:rPr>
          <w:rFonts w:asciiTheme="majorHAnsi" w:hAnsiTheme="majorHAnsi" w:cstheme="majorHAnsi"/>
        </w:rPr>
      </w:pPr>
    </w:p>
    <w:p w14:paraId="6A9B1C79" w14:textId="5BA03E46" w:rsidR="00A23BB5" w:rsidRPr="00177B8B" w:rsidRDefault="00A23BB5" w:rsidP="00D81241">
      <w:pPr>
        <w:rPr>
          <w:rFonts w:asciiTheme="majorHAnsi" w:hAnsiTheme="majorHAnsi" w:cstheme="majorHAnsi"/>
        </w:rPr>
      </w:pPr>
    </w:p>
    <w:p w14:paraId="2D81E7FC" w14:textId="6BAD7F3E" w:rsidR="00A23BB5" w:rsidRPr="00177B8B" w:rsidRDefault="00A23BB5" w:rsidP="00D81241">
      <w:pPr>
        <w:rPr>
          <w:rFonts w:asciiTheme="majorHAnsi" w:hAnsiTheme="majorHAnsi" w:cstheme="majorHAnsi"/>
        </w:rPr>
      </w:pPr>
    </w:p>
    <w:p w14:paraId="79F75F69" w14:textId="221442F2" w:rsidR="00A23BB5" w:rsidRPr="00177B8B" w:rsidRDefault="00A23BB5" w:rsidP="00D81241">
      <w:pPr>
        <w:rPr>
          <w:rFonts w:asciiTheme="majorHAnsi" w:hAnsiTheme="majorHAnsi" w:cstheme="majorHAnsi"/>
        </w:rPr>
      </w:pPr>
    </w:p>
    <w:p w14:paraId="7E5904DE" w14:textId="381CB960" w:rsidR="00A23BB5" w:rsidRPr="00177B8B" w:rsidRDefault="00A23BB5" w:rsidP="00D81241">
      <w:pPr>
        <w:rPr>
          <w:rFonts w:asciiTheme="majorHAnsi" w:hAnsiTheme="majorHAnsi" w:cstheme="majorHAnsi"/>
        </w:rPr>
      </w:pPr>
    </w:p>
    <w:p w14:paraId="4100741D" w14:textId="49734703" w:rsidR="00A23BB5" w:rsidRPr="00177B8B" w:rsidRDefault="00A23BB5" w:rsidP="00D81241">
      <w:pPr>
        <w:rPr>
          <w:rFonts w:asciiTheme="majorHAnsi" w:hAnsiTheme="majorHAnsi" w:cstheme="majorHAnsi"/>
        </w:rPr>
      </w:pPr>
    </w:p>
    <w:p w14:paraId="66782D0E" w14:textId="2B6572AA" w:rsidR="00A23BB5" w:rsidRPr="00177B8B" w:rsidRDefault="00A23BB5" w:rsidP="00D81241">
      <w:pPr>
        <w:rPr>
          <w:rFonts w:asciiTheme="majorHAnsi" w:hAnsiTheme="majorHAnsi" w:cstheme="majorHAnsi"/>
        </w:rPr>
      </w:pPr>
    </w:p>
    <w:p w14:paraId="14C89241" w14:textId="2B336827" w:rsidR="00A23BB5" w:rsidRPr="00177B8B" w:rsidRDefault="00A23BB5" w:rsidP="00D81241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  <w:t>Naměřené zesílení</w:t>
      </w:r>
    </w:p>
    <w:p w14:paraId="6E2F5FB4" w14:textId="663D1D3E" w:rsidR="00A23BB5" w:rsidRPr="00177B8B" w:rsidRDefault="00A23BB5" w:rsidP="00D81241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U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5,7</m:t>
            </m:r>
          </m:num>
          <m:den>
            <m:r>
              <w:rPr>
                <w:rFonts w:ascii="Cambria Math" w:hAnsi="Cambria Math" w:cstheme="majorHAnsi"/>
              </w:rPr>
              <m:t>2,56</m:t>
            </m:r>
          </m:den>
        </m:f>
        <m:r>
          <w:rPr>
            <w:rFonts w:ascii="Cambria Math" w:hAnsi="Cambria Math" w:cstheme="majorHAnsi"/>
          </w:rPr>
          <m:t>=10</m:t>
        </m:r>
      </m:oMath>
    </w:p>
    <w:p w14:paraId="5197B4EE" w14:textId="5D1679C8" w:rsidR="00A23BB5" w:rsidRPr="00177B8B" w:rsidRDefault="00A23BB5" w:rsidP="00D81241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  <w:t>Fázový posun je 180</w:t>
      </w:r>
      <w:r w:rsidRPr="00177B8B">
        <w:rPr>
          <w:rFonts w:asciiTheme="majorHAnsi" w:hAnsiTheme="majorHAnsi" w:cstheme="majorHAnsi"/>
        </w:rPr>
        <w:t>°</w:t>
      </w:r>
    </w:p>
    <w:p w14:paraId="424ACD91" w14:textId="4ABCFA55" w:rsidR="00A23BB5" w:rsidRPr="00177B8B" w:rsidRDefault="00A23BB5" w:rsidP="00D81241">
      <w:pPr>
        <w:rPr>
          <w:rFonts w:asciiTheme="majorHAnsi" w:hAnsiTheme="majorHAnsi" w:cstheme="majorHAnsi"/>
        </w:rPr>
      </w:pPr>
    </w:p>
    <w:p w14:paraId="4EDC73BB" w14:textId="7A50B980" w:rsidR="00A23BB5" w:rsidRPr="00177B8B" w:rsidRDefault="00A23BB5" w:rsidP="00D81241">
      <w:pPr>
        <w:rPr>
          <w:rFonts w:asciiTheme="majorHAnsi" w:hAnsiTheme="majorHAnsi" w:cstheme="majorHAnsi"/>
        </w:rPr>
      </w:pPr>
    </w:p>
    <w:p w14:paraId="05E96B46" w14:textId="66C51500" w:rsidR="00A23BB5" w:rsidRPr="00177B8B" w:rsidRDefault="00A23BB5" w:rsidP="00D81241">
      <w:pPr>
        <w:rPr>
          <w:rFonts w:asciiTheme="majorHAnsi" w:hAnsiTheme="majorHAnsi" w:cstheme="majorHAnsi"/>
        </w:rPr>
      </w:pPr>
    </w:p>
    <w:p w14:paraId="31C38029" w14:textId="34187299" w:rsidR="00A23BB5" w:rsidRPr="00177B8B" w:rsidRDefault="00A23BB5" w:rsidP="00D81241">
      <w:pPr>
        <w:rPr>
          <w:rFonts w:asciiTheme="majorHAnsi" w:hAnsiTheme="majorHAnsi" w:cstheme="majorHAnsi"/>
        </w:rPr>
      </w:pPr>
    </w:p>
    <w:p w14:paraId="28F118EC" w14:textId="4455D832" w:rsidR="00A23BB5" w:rsidRPr="00177B8B" w:rsidRDefault="00A23BB5" w:rsidP="00D81241">
      <w:pPr>
        <w:rPr>
          <w:rFonts w:asciiTheme="majorHAnsi" w:hAnsiTheme="majorHAnsi" w:cstheme="majorHAnsi"/>
        </w:rPr>
      </w:pPr>
    </w:p>
    <w:p w14:paraId="2C53D46D" w14:textId="27092068" w:rsidR="00A23BB5" w:rsidRPr="00177B8B" w:rsidRDefault="00A23BB5" w:rsidP="00D81241">
      <w:pPr>
        <w:rPr>
          <w:rFonts w:asciiTheme="majorHAnsi" w:hAnsiTheme="majorHAnsi" w:cstheme="majorHAnsi"/>
        </w:rPr>
      </w:pPr>
    </w:p>
    <w:p w14:paraId="242D0236" w14:textId="77777777" w:rsidR="00A23BB5" w:rsidRPr="00177B8B" w:rsidRDefault="00A23BB5" w:rsidP="00D81241">
      <w:pPr>
        <w:rPr>
          <w:rFonts w:asciiTheme="majorHAnsi" w:hAnsiTheme="majorHAnsi" w:cstheme="majorHAnsi"/>
        </w:rPr>
      </w:pPr>
    </w:p>
    <w:p w14:paraId="7E729135" w14:textId="77777777" w:rsidR="00A23BB5" w:rsidRPr="00177B8B" w:rsidRDefault="00A23BB5">
      <w:pPr>
        <w:spacing w:after="160" w:line="259" w:lineRule="auto"/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23104" behindDoc="1" locked="0" layoutInCell="1" allowOverlap="1" wp14:anchorId="77EA5C92" wp14:editId="7E048AAE">
            <wp:simplePos x="0" y="0"/>
            <wp:positionH relativeFrom="column">
              <wp:posOffset>454765</wp:posOffset>
            </wp:positionH>
            <wp:positionV relativeFrom="page">
              <wp:posOffset>8153400</wp:posOffset>
            </wp:positionV>
            <wp:extent cx="36029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71" y="21340"/>
                <wp:lineTo x="21471" y="0"/>
                <wp:lineTo x="0" y="0"/>
              </wp:wrapPolygon>
            </wp:wrapTight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B8B">
        <w:rPr>
          <w:rFonts w:asciiTheme="majorHAnsi" w:hAnsiTheme="majorHAnsi" w:cstheme="majorHAnsi"/>
        </w:rPr>
        <w:br w:type="page"/>
      </w:r>
    </w:p>
    <w:p w14:paraId="199C0389" w14:textId="1D75C96C" w:rsidR="00A23BB5" w:rsidRPr="00177B8B" w:rsidRDefault="00A23BB5" w:rsidP="00A23BB5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lastRenderedPageBreak/>
        <w:tab/>
        <w:t>Neinvertující zesilovač U / U</w:t>
      </w:r>
    </w:p>
    <w:p w14:paraId="5DCC770A" w14:textId="4ABCF98B" w:rsidR="00A23BB5" w:rsidRPr="00177B8B" w:rsidRDefault="00A23BB5" w:rsidP="00A23BB5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25152" behindDoc="1" locked="0" layoutInCell="1" allowOverlap="1" wp14:anchorId="5A75E2D9" wp14:editId="2C6CE2D7">
            <wp:simplePos x="0" y="0"/>
            <wp:positionH relativeFrom="column">
              <wp:posOffset>471348</wp:posOffset>
            </wp:positionH>
            <wp:positionV relativeFrom="page">
              <wp:posOffset>518160</wp:posOffset>
            </wp:positionV>
            <wp:extent cx="3598545" cy="2159635"/>
            <wp:effectExtent l="0" t="0" r="1905" b="0"/>
            <wp:wrapTight wrapText="bothSides">
              <wp:wrapPolygon edited="0">
                <wp:start x="0" y="0"/>
                <wp:lineTo x="0" y="21340"/>
                <wp:lineTo x="21497" y="21340"/>
                <wp:lineTo x="21497" y="0"/>
                <wp:lineTo x="0" y="0"/>
              </wp:wrapPolygon>
            </wp:wrapTight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67583" w14:textId="45C32DF2" w:rsidR="00A23BB5" w:rsidRPr="00177B8B" w:rsidRDefault="00A23BB5" w:rsidP="00A23BB5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  <w:t>Kladné saturační napětí</w:t>
      </w:r>
    </w:p>
    <w:p w14:paraId="6BC67BEC" w14:textId="486D4D7D" w:rsidR="00A23BB5" w:rsidRPr="00177B8B" w:rsidRDefault="00A23BB5" w:rsidP="00A23BB5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</w:r>
      <w:r w:rsidRPr="00177B8B">
        <w:rPr>
          <w:rFonts w:asciiTheme="majorHAnsi" w:hAnsiTheme="majorHAnsi" w:cstheme="majorHAnsi"/>
        </w:rPr>
        <w:tab/>
        <w:t>U</w:t>
      </w:r>
      <w:r w:rsidRPr="00177B8B">
        <w:rPr>
          <w:rFonts w:asciiTheme="majorHAnsi" w:hAnsiTheme="majorHAnsi" w:cstheme="majorHAnsi"/>
          <w:vertAlign w:val="subscript"/>
        </w:rPr>
        <w:t>sat+</w:t>
      </w:r>
      <w:r w:rsidRPr="00177B8B">
        <w:rPr>
          <w:rFonts w:asciiTheme="majorHAnsi" w:hAnsiTheme="majorHAnsi" w:cstheme="majorHAnsi"/>
        </w:rPr>
        <w:t xml:space="preserve">= </w:t>
      </w:r>
      <w:r w:rsidR="00CC4544" w:rsidRPr="00177B8B">
        <w:rPr>
          <w:rFonts w:asciiTheme="majorHAnsi" w:hAnsiTheme="majorHAnsi" w:cstheme="majorHAnsi"/>
        </w:rPr>
        <w:t>14,41V</w:t>
      </w:r>
    </w:p>
    <w:p w14:paraId="24429106" w14:textId="35C10BF6" w:rsidR="00CC4544" w:rsidRPr="00177B8B" w:rsidRDefault="00CC4544" w:rsidP="00A23BB5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  <w:t>Záporné saturační napětí</w:t>
      </w:r>
    </w:p>
    <w:p w14:paraId="354143CE" w14:textId="23D317B2" w:rsidR="00CC4544" w:rsidRPr="00177B8B" w:rsidRDefault="00CC4544" w:rsidP="00A23BB5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</w:r>
      <w:r w:rsidRPr="00177B8B">
        <w:rPr>
          <w:rFonts w:asciiTheme="majorHAnsi" w:hAnsiTheme="majorHAnsi" w:cstheme="majorHAnsi"/>
        </w:rPr>
        <w:tab/>
        <w:t>U</w:t>
      </w:r>
      <w:r w:rsidRPr="00177B8B">
        <w:rPr>
          <w:rFonts w:asciiTheme="majorHAnsi" w:hAnsiTheme="majorHAnsi" w:cstheme="majorHAnsi"/>
          <w:vertAlign w:val="subscript"/>
        </w:rPr>
        <w:t>sat-</w:t>
      </w:r>
      <w:r w:rsidRPr="00177B8B">
        <w:rPr>
          <w:rFonts w:asciiTheme="majorHAnsi" w:hAnsiTheme="majorHAnsi" w:cstheme="majorHAnsi"/>
        </w:rPr>
        <w:t>= -12,76V</w:t>
      </w:r>
    </w:p>
    <w:p w14:paraId="4BF51B78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49806344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3CA4235B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4768ED32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522C816A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5783FE4C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377EA050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0EF56B14" w14:textId="7A460EED" w:rsidR="00A23BB5" w:rsidRPr="00177B8B" w:rsidRDefault="00A23BB5" w:rsidP="00A23BB5">
      <w:pPr>
        <w:rPr>
          <w:rFonts w:asciiTheme="majorHAnsi" w:hAnsiTheme="majorHAnsi" w:cstheme="majorHAnsi"/>
        </w:rPr>
      </w:pPr>
    </w:p>
    <w:p w14:paraId="0ABC17E2" w14:textId="7017E6B0" w:rsidR="00A23BB5" w:rsidRPr="00177B8B" w:rsidRDefault="008C5803" w:rsidP="00A23BB5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26176" behindDoc="1" locked="0" layoutInCell="1" allowOverlap="1" wp14:anchorId="2FF33080" wp14:editId="6C3FD828">
            <wp:simplePos x="0" y="0"/>
            <wp:positionH relativeFrom="column">
              <wp:posOffset>471170</wp:posOffset>
            </wp:positionH>
            <wp:positionV relativeFrom="page">
              <wp:posOffset>2932031</wp:posOffset>
            </wp:positionV>
            <wp:extent cx="3598545" cy="2159635"/>
            <wp:effectExtent l="0" t="0" r="1905" b="0"/>
            <wp:wrapTight wrapText="bothSides">
              <wp:wrapPolygon edited="0">
                <wp:start x="0" y="0"/>
                <wp:lineTo x="0" y="21340"/>
                <wp:lineTo x="21497" y="21340"/>
                <wp:lineTo x="21497" y="0"/>
                <wp:lineTo x="0" y="0"/>
              </wp:wrapPolygon>
            </wp:wrapTight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9631" w14:textId="2966B264" w:rsidR="00A23BB5" w:rsidRPr="00177B8B" w:rsidRDefault="00CC4544" w:rsidP="00A23BB5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  <w:t>Naměřené zesílení</w:t>
      </w:r>
    </w:p>
    <w:p w14:paraId="63D672FA" w14:textId="3748BEA6" w:rsidR="00CC4544" w:rsidRPr="00177B8B" w:rsidRDefault="00CC4544" w:rsidP="00A23BB5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U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5,17</m:t>
            </m:r>
          </m:num>
          <m:den>
            <m:r>
              <w:rPr>
                <w:rFonts w:ascii="Cambria Math" w:hAnsi="Cambria Math" w:cstheme="majorHAnsi"/>
              </w:rPr>
              <m:t>2,26</m:t>
            </m:r>
          </m:den>
        </m:f>
        <m:r>
          <w:rPr>
            <w:rFonts w:ascii="Cambria Math" w:hAnsi="Cambria Math" w:cstheme="majorHAnsi"/>
          </w:rPr>
          <m:t>=11</m:t>
        </m:r>
      </m:oMath>
    </w:p>
    <w:p w14:paraId="337D74A1" w14:textId="109087AA" w:rsidR="00A23BB5" w:rsidRPr="00177B8B" w:rsidRDefault="00CC4544" w:rsidP="00A23BB5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  <w:t>Fázový posun je 0</w:t>
      </w:r>
      <w:r w:rsidRPr="00177B8B">
        <w:rPr>
          <w:rFonts w:asciiTheme="majorHAnsi" w:hAnsiTheme="majorHAnsi" w:cstheme="majorHAnsi"/>
        </w:rPr>
        <w:t>°</w:t>
      </w:r>
    </w:p>
    <w:p w14:paraId="0CAB8F7C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66D05136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05071BB6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3C61D511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456AC6AE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4CE324B9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6CBCAFAE" w14:textId="77777777" w:rsidR="00A23BB5" w:rsidRPr="00177B8B" w:rsidRDefault="00A23BB5" w:rsidP="00A23BB5">
      <w:pPr>
        <w:rPr>
          <w:rFonts w:asciiTheme="majorHAnsi" w:hAnsiTheme="majorHAnsi" w:cstheme="majorHAnsi"/>
        </w:rPr>
      </w:pPr>
    </w:p>
    <w:p w14:paraId="253EEB03" w14:textId="65841DBF" w:rsidR="00A23BB5" w:rsidRPr="00177B8B" w:rsidRDefault="00127844" w:rsidP="00127844">
      <w:pPr>
        <w:pStyle w:val="Nadpis1"/>
        <w:rPr>
          <w:rFonts w:cstheme="majorHAnsi"/>
        </w:rPr>
      </w:pPr>
      <w:r w:rsidRPr="00177B8B">
        <w:rPr>
          <w:rFonts w:cstheme="majorHAnsi"/>
        </w:rPr>
        <w:t>Výpočty</w:t>
      </w:r>
    </w:p>
    <w:p w14:paraId="18760F57" w14:textId="32BBA33E" w:rsidR="00127844" w:rsidRPr="00177B8B" w:rsidRDefault="00127844" w:rsidP="00127844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  <w:t>Invertující zesilovač U/U</w:t>
      </w:r>
    </w:p>
    <w:p w14:paraId="637242DC" w14:textId="0C46969F" w:rsidR="00127844" w:rsidRPr="00177B8B" w:rsidRDefault="00127844" w:rsidP="00127844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 xml:space="preserve">Napájecí napětí </w:t>
      </w:r>
      <w:r w:rsidR="007A5056" w:rsidRPr="00177B8B">
        <w:rPr>
          <w:rFonts w:asciiTheme="majorHAnsi" w:hAnsiTheme="majorHAnsi" w:cstheme="majorHAnsi"/>
        </w:rPr>
        <w:t>±</w:t>
      </w:r>
      <w:r w:rsidRPr="00177B8B">
        <w:rPr>
          <w:rFonts w:asciiTheme="majorHAnsi" w:hAnsiTheme="majorHAnsi" w:cstheme="majorHAnsi"/>
        </w:rPr>
        <w:t>15V symetricky</w:t>
      </w:r>
    </w:p>
    <w:p w14:paraId="41D3A5C7" w14:textId="046AA3E9" w:rsidR="00127844" w:rsidRPr="00177B8B" w:rsidRDefault="00127844" w:rsidP="00127844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Pro A</w:t>
      </w:r>
      <w:r w:rsidRPr="00177B8B">
        <w:rPr>
          <w:rFonts w:asciiTheme="majorHAnsi" w:hAnsiTheme="majorHAnsi" w:cstheme="majorHAnsi"/>
          <w:vertAlign w:val="subscript"/>
        </w:rPr>
        <w:t>U</w:t>
      </w:r>
      <w:r w:rsidRPr="00177B8B">
        <w:rPr>
          <w:rFonts w:asciiTheme="majorHAnsi" w:hAnsiTheme="majorHAnsi" w:cstheme="majorHAnsi"/>
        </w:rPr>
        <w:t xml:space="preserve"> = 10 a R</w:t>
      </w:r>
      <w:r w:rsidRPr="00177B8B">
        <w:rPr>
          <w:rFonts w:asciiTheme="majorHAnsi" w:hAnsiTheme="majorHAnsi" w:cstheme="majorHAnsi"/>
          <w:vertAlign w:val="subscript"/>
        </w:rPr>
        <w:t xml:space="preserve">2 </w:t>
      </w:r>
      <w:r w:rsidRPr="00177B8B">
        <w:rPr>
          <w:rFonts w:asciiTheme="majorHAnsi" w:hAnsiTheme="majorHAnsi" w:cstheme="majorHAnsi"/>
        </w:rPr>
        <w:t xml:space="preserve">= 100kΩ </w:t>
      </w:r>
    </w:p>
    <w:p w14:paraId="73A08FE5" w14:textId="49A42705" w:rsidR="00127844" w:rsidRPr="00177B8B" w:rsidRDefault="00127844" w:rsidP="00127844">
      <w:pPr>
        <w:pStyle w:val="Odstavecseseznamem"/>
        <w:numPr>
          <w:ilvl w:val="1"/>
          <w:numId w:val="7"/>
        </w:num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U</m:t>
            </m:r>
          </m:sub>
        </m:sSub>
        <m:r>
          <w:rPr>
            <w:rFonts w:ascii="Cambria Math" w:hAnsi="Cambria Math" w:cstheme="majorHAnsi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HAnsi"/>
          </w:rPr>
          <m:t xml:space="preserve">=&gt;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</w:rPr>
                  <m:t>U</m:t>
                </m:r>
              </m:sub>
            </m:sSub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00∙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10</m:t>
            </m:r>
          </m:den>
        </m:f>
        <m:r>
          <w:rPr>
            <w:rFonts w:ascii="Cambria Math" w:hAnsi="Cambria Math" w:cstheme="majorHAnsi"/>
          </w:rPr>
          <m:t>=10kΩ</m:t>
        </m:r>
      </m:oMath>
    </w:p>
    <w:p w14:paraId="3979B692" w14:textId="1472D07C" w:rsidR="00127844" w:rsidRPr="00177B8B" w:rsidRDefault="00127844" w:rsidP="00127844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Výpočet odporu R</w:t>
      </w:r>
      <w:r w:rsidRPr="00177B8B">
        <w:rPr>
          <w:rFonts w:asciiTheme="majorHAnsi" w:hAnsiTheme="majorHAnsi" w:cstheme="majorHAnsi"/>
          <w:vertAlign w:val="subscript"/>
        </w:rPr>
        <w:t>3</w:t>
      </w:r>
    </w:p>
    <w:p w14:paraId="13B4D1A2" w14:textId="0C151DBC" w:rsidR="00127844" w:rsidRPr="00177B8B" w:rsidRDefault="00127844" w:rsidP="00127844">
      <w:pPr>
        <w:pStyle w:val="Odstavecseseznamem"/>
        <w:numPr>
          <w:ilvl w:val="1"/>
          <w:numId w:val="7"/>
        </w:num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3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</w:rPr>
              <m:t>∙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00∙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>∙10∙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100∙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>∙10∙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den>
        </m:f>
        <m:r>
          <w:rPr>
            <w:rFonts w:ascii="Cambria Math" w:hAnsi="Cambria Math" w:cstheme="majorHAnsi"/>
          </w:rPr>
          <m:t>≐9090,9Ω=&gt;10kΩ</m:t>
        </m:r>
      </m:oMath>
    </w:p>
    <w:p w14:paraId="208A0B5B" w14:textId="14740AC0" w:rsidR="00D51D40" w:rsidRPr="00177B8B" w:rsidRDefault="00D51D40" w:rsidP="00D51D40">
      <w:pPr>
        <w:pStyle w:val="Odstavecseseznamem"/>
        <w:numPr>
          <w:ilvl w:val="0"/>
          <w:numId w:val="7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Pro stejnosměrný signál R</w:t>
      </w:r>
      <w:r w:rsidRPr="00177B8B">
        <w:rPr>
          <w:rFonts w:asciiTheme="majorHAnsi" w:hAnsiTheme="majorHAnsi" w:cstheme="majorHAnsi"/>
          <w:vertAlign w:val="subscript"/>
        </w:rPr>
        <w:t xml:space="preserve">vst </w:t>
      </w:r>
      <w:r w:rsidRPr="00177B8B">
        <w:rPr>
          <w:rFonts w:asciiTheme="majorHAnsi" w:hAnsiTheme="majorHAnsi" w:cstheme="majorHAnsi"/>
        </w:rPr>
        <w:t>= R</w:t>
      </w:r>
      <w:r w:rsidRPr="00177B8B">
        <w:rPr>
          <w:rFonts w:asciiTheme="majorHAnsi" w:hAnsiTheme="majorHAnsi" w:cstheme="majorHAnsi"/>
          <w:vertAlign w:val="subscript"/>
        </w:rPr>
        <w:t>1</w:t>
      </w:r>
      <w:r w:rsidRPr="00177B8B">
        <w:rPr>
          <w:rFonts w:asciiTheme="majorHAnsi" w:hAnsiTheme="majorHAnsi" w:cstheme="majorHAnsi"/>
        </w:rPr>
        <w:t>, jakou hodnotu bude mít odpor R</w:t>
      </w:r>
      <w:r w:rsidRPr="00177B8B">
        <w:rPr>
          <w:rFonts w:asciiTheme="majorHAnsi" w:hAnsiTheme="majorHAnsi" w:cstheme="majorHAnsi"/>
          <w:vertAlign w:val="subscript"/>
        </w:rPr>
        <w:t>2</w:t>
      </w:r>
      <w:r w:rsidRPr="00177B8B">
        <w:rPr>
          <w:rFonts w:asciiTheme="majorHAnsi" w:hAnsiTheme="majorHAnsi" w:cstheme="majorHAnsi"/>
        </w:rPr>
        <w:t>, jestliže chceme vyrvořit invertor jehož R</w:t>
      </w:r>
      <w:r w:rsidRPr="00177B8B">
        <w:rPr>
          <w:rFonts w:asciiTheme="majorHAnsi" w:hAnsiTheme="majorHAnsi" w:cstheme="majorHAnsi"/>
          <w:vertAlign w:val="subscript"/>
        </w:rPr>
        <w:t xml:space="preserve">vst </w:t>
      </w:r>
      <w:r w:rsidRPr="00177B8B">
        <w:rPr>
          <w:rFonts w:asciiTheme="majorHAnsi" w:hAnsiTheme="majorHAnsi" w:cstheme="majorHAnsi"/>
        </w:rPr>
        <w:t>= 10kΩ.</w:t>
      </w:r>
    </w:p>
    <w:p w14:paraId="42CD2AA9" w14:textId="70325AC8" w:rsidR="00D51D40" w:rsidRPr="00177B8B" w:rsidRDefault="00D51D40" w:rsidP="00D51D40">
      <w:pPr>
        <w:pStyle w:val="Odstavecseseznamem"/>
        <w:numPr>
          <w:ilvl w:val="1"/>
          <w:numId w:val="7"/>
        </w:num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u</m:t>
            </m:r>
          </m:sub>
        </m:sSub>
        <m:r>
          <w:rPr>
            <w:rFonts w:ascii="Cambria Math" w:hAnsi="Cambria Math" w:cstheme="majorHAnsi"/>
          </w:rPr>
          <m:t xml:space="preserve">=1=&gt;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=10kΩ</m:t>
        </m:r>
      </m:oMath>
    </w:p>
    <w:p w14:paraId="56D1A11E" w14:textId="1E95B84F" w:rsidR="00D51D40" w:rsidRPr="00177B8B" w:rsidRDefault="00D51D40" w:rsidP="00D51D40">
      <w:pPr>
        <w:ind w:left="708"/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Neinvertující zesilovač U/U</w:t>
      </w:r>
    </w:p>
    <w:p w14:paraId="70CC5F7A" w14:textId="459466CC" w:rsidR="00D51D40" w:rsidRPr="00177B8B" w:rsidRDefault="00D51D40" w:rsidP="00D51D40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 xml:space="preserve">Napájecí napětí </w:t>
      </w:r>
      <w:r w:rsidR="007A5056" w:rsidRPr="00177B8B">
        <w:rPr>
          <w:rFonts w:asciiTheme="majorHAnsi" w:hAnsiTheme="majorHAnsi" w:cstheme="majorHAnsi"/>
        </w:rPr>
        <w:t>±</w:t>
      </w:r>
      <w:r w:rsidRPr="00177B8B">
        <w:rPr>
          <w:rFonts w:asciiTheme="majorHAnsi" w:hAnsiTheme="majorHAnsi" w:cstheme="majorHAnsi"/>
        </w:rPr>
        <w:t>15V symetricky</w:t>
      </w:r>
    </w:p>
    <w:p w14:paraId="46A821BC" w14:textId="7A05EB0C" w:rsidR="00D51D40" w:rsidRPr="00177B8B" w:rsidRDefault="00D51D40" w:rsidP="00D51D40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Pro A</w:t>
      </w:r>
      <w:r w:rsidRPr="00177B8B">
        <w:rPr>
          <w:rFonts w:asciiTheme="majorHAnsi" w:hAnsiTheme="majorHAnsi" w:cstheme="majorHAnsi"/>
          <w:vertAlign w:val="subscript"/>
        </w:rPr>
        <w:t xml:space="preserve">U </w:t>
      </w:r>
      <w:r w:rsidRPr="00177B8B">
        <w:rPr>
          <w:rFonts w:asciiTheme="majorHAnsi" w:hAnsiTheme="majorHAnsi" w:cstheme="majorHAnsi"/>
        </w:rPr>
        <w:t>= 11 a odpor R</w:t>
      </w:r>
      <w:r w:rsidRPr="00177B8B">
        <w:rPr>
          <w:rFonts w:asciiTheme="majorHAnsi" w:hAnsiTheme="majorHAnsi" w:cstheme="majorHAnsi"/>
          <w:vertAlign w:val="subscript"/>
        </w:rPr>
        <w:t xml:space="preserve">2 </w:t>
      </w:r>
      <w:r w:rsidRPr="00177B8B">
        <w:rPr>
          <w:rFonts w:asciiTheme="majorHAnsi" w:hAnsiTheme="majorHAnsi" w:cstheme="majorHAnsi"/>
        </w:rPr>
        <w:t xml:space="preserve">= </w:t>
      </w:r>
      <w:r w:rsidR="007A5056" w:rsidRPr="00177B8B">
        <w:rPr>
          <w:rFonts w:asciiTheme="majorHAnsi" w:hAnsiTheme="majorHAnsi" w:cstheme="majorHAnsi"/>
        </w:rPr>
        <w:t>100kΩ navrhni odpor R</w:t>
      </w:r>
      <w:r w:rsidR="007A5056" w:rsidRPr="00177B8B">
        <w:rPr>
          <w:rFonts w:asciiTheme="majorHAnsi" w:hAnsiTheme="majorHAnsi" w:cstheme="majorHAnsi"/>
          <w:vertAlign w:val="subscript"/>
        </w:rPr>
        <w:t>1</w:t>
      </w:r>
    </w:p>
    <w:p w14:paraId="50171C93" w14:textId="493E893C" w:rsidR="007A5056" w:rsidRPr="00177B8B" w:rsidRDefault="007A5056" w:rsidP="007A5056">
      <w:pPr>
        <w:pStyle w:val="Odstavecseseznamem"/>
        <w:numPr>
          <w:ilvl w:val="1"/>
          <w:numId w:val="8"/>
        </w:num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U</m:t>
            </m:r>
          </m:sub>
        </m:sSub>
        <m:r>
          <w:rPr>
            <w:rFonts w:ascii="Cambria Math" w:hAnsi="Cambria Math" w:cstheme="majorHAnsi"/>
          </w:rPr>
          <m:t>=1+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HAnsi"/>
          </w:rPr>
          <m:t>=&g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</w:rPr>
                  <m:t>u</m:t>
                </m:r>
              </m:sub>
            </m:sSub>
            <m:r>
              <w:rPr>
                <w:rFonts w:ascii="Cambria Math" w:hAnsi="Cambria Math" w:cstheme="majorHAnsi"/>
              </w:rPr>
              <m:t>-1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00∙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10</m:t>
            </m:r>
          </m:den>
        </m:f>
        <m:r>
          <w:rPr>
            <w:rFonts w:ascii="Cambria Math" w:hAnsi="Cambria Math" w:cstheme="majorHAnsi"/>
          </w:rPr>
          <m:t>=10kΩ</m:t>
        </m:r>
      </m:oMath>
    </w:p>
    <w:p w14:paraId="7F23901F" w14:textId="6F8D9C0B" w:rsidR="007A5056" w:rsidRPr="00177B8B" w:rsidRDefault="007A5056" w:rsidP="007A5056">
      <w:pPr>
        <w:ind w:left="708"/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Invertující zesilovač U/I</w:t>
      </w:r>
    </w:p>
    <w:p w14:paraId="26A84251" w14:textId="2B002465" w:rsidR="007A5056" w:rsidRPr="00177B8B" w:rsidRDefault="007A5056" w:rsidP="007A5056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Napájecí napětí ±15V symetricky</w:t>
      </w:r>
    </w:p>
    <w:p w14:paraId="3F80FDA6" w14:textId="058CA346" w:rsidR="007A5056" w:rsidRPr="00177B8B" w:rsidRDefault="007A5056" w:rsidP="007A5056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Urči velikost odporu R</w:t>
      </w:r>
      <w:r w:rsidRPr="00177B8B">
        <w:rPr>
          <w:rFonts w:asciiTheme="majorHAnsi" w:hAnsiTheme="majorHAnsi" w:cstheme="majorHAnsi"/>
          <w:vertAlign w:val="subscript"/>
        </w:rPr>
        <w:t>1</w:t>
      </w:r>
      <w:r w:rsidRPr="00177B8B">
        <w:rPr>
          <w:rFonts w:asciiTheme="majorHAnsi" w:hAnsiTheme="majorHAnsi" w:cstheme="majorHAnsi"/>
        </w:rPr>
        <w:t>, jestliže při vstupním napětí 5V chceme vytvořit z operačního zesilovače zroj proudu o velikosti 5mA</w:t>
      </w:r>
    </w:p>
    <w:p w14:paraId="476128E2" w14:textId="1FAF11F9" w:rsidR="007A5056" w:rsidRPr="00177B8B" w:rsidRDefault="007A5056" w:rsidP="007A5056">
      <w:pPr>
        <w:pStyle w:val="Odstavecseseznamem"/>
        <w:numPr>
          <w:ilvl w:val="1"/>
          <w:numId w:val="9"/>
        </w:num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HAnsi"/>
          </w:rPr>
          <m:t>=&g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5</m:t>
            </m:r>
          </m:num>
          <m:den>
            <m:r>
              <w:rPr>
                <w:rFonts w:ascii="Cambria Math" w:hAnsi="Cambria Math" w:cstheme="majorHAnsi"/>
              </w:rPr>
              <m:t>5∙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</w:rPr>
                  <m:t>-3</m:t>
                </m:r>
              </m:sup>
            </m:sSup>
          </m:den>
        </m:f>
        <m:r>
          <w:rPr>
            <w:rFonts w:ascii="Cambria Math" w:hAnsi="Cambria Math" w:cstheme="majorHAnsi"/>
          </w:rPr>
          <m:t>=1kΩ</m:t>
        </m:r>
      </m:oMath>
    </w:p>
    <w:p w14:paraId="1A513462" w14:textId="2FF0BC5D" w:rsidR="007A5056" w:rsidRPr="00177B8B" w:rsidRDefault="007A5056" w:rsidP="007A5056">
      <w:pPr>
        <w:pStyle w:val="Odstavecseseznamem"/>
        <w:numPr>
          <w:ilvl w:val="0"/>
          <w:numId w:val="9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Ověř, že velikost I</w:t>
      </w:r>
      <w:r w:rsidRPr="00177B8B">
        <w:rPr>
          <w:rFonts w:asciiTheme="majorHAnsi" w:hAnsiTheme="majorHAnsi" w:cstheme="majorHAnsi"/>
          <w:vertAlign w:val="subscript"/>
        </w:rPr>
        <w:t>2</w:t>
      </w:r>
      <w:r w:rsidRPr="00177B8B">
        <w:rPr>
          <w:rFonts w:asciiTheme="majorHAnsi" w:hAnsiTheme="majorHAnsi" w:cstheme="majorHAnsi"/>
        </w:rPr>
        <w:t xml:space="preserve"> nezávisí na hodnotě odporu R</w:t>
      </w:r>
      <w:r w:rsidRPr="00177B8B">
        <w:rPr>
          <w:rFonts w:asciiTheme="majorHAnsi" w:hAnsiTheme="majorHAnsi" w:cstheme="majorHAnsi"/>
          <w:vertAlign w:val="subscript"/>
        </w:rPr>
        <w:t>Z</w:t>
      </w:r>
      <w:r w:rsidRPr="00177B8B">
        <w:rPr>
          <w:rFonts w:asciiTheme="majorHAnsi" w:hAnsiTheme="majorHAnsi" w:cstheme="majorHAnsi"/>
        </w:rPr>
        <w:t>. Vypočítej R</w:t>
      </w:r>
      <w:r w:rsidRPr="00177B8B">
        <w:rPr>
          <w:rFonts w:asciiTheme="majorHAnsi" w:hAnsiTheme="majorHAnsi" w:cstheme="majorHAnsi"/>
          <w:vertAlign w:val="subscript"/>
        </w:rPr>
        <w:t xml:space="preserve">Zmax </w:t>
      </w:r>
      <w:r w:rsidRPr="00177B8B">
        <w:rPr>
          <w:rFonts w:asciiTheme="majorHAnsi" w:hAnsiTheme="majorHAnsi" w:cstheme="majorHAnsi"/>
        </w:rPr>
        <w:t>a porovnej.</w:t>
      </w:r>
    </w:p>
    <w:p w14:paraId="4176FE79" w14:textId="15798CE4" w:rsidR="007A5056" w:rsidRPr="00177B8B" w:rsidRDefault="007A5056" w:rsidP="007A5056">
      <w:pPr>
        <w:pStyle w:val="Odstavecseseznamem"/>
        <w:numPr>
          <w:ilvl w:val="1"/>
          <w:numId w:val="9"/>
        </w:num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Zmax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sa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2÷14</m:t>
            </m:r>
          </m:num>
          <m:den>
            <m:r>
              <w:rPr>
                <w:rFonts w:ascii="Cambria Math" w:hAnsi="Cambria Math" w:cstheme="majorHAnsi"/>
              </w:rPr>
              <m:t>5∙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</w:rPr>
                  <m:t>-3</m:t>
                </m:r>
              </m:sup>
            </m:sSup>
          </m:den>
        </m:f>
        <m:r>
          <w:rPr>
            <w:rFonts w:ascii="Cambria Math" w:hAnsi="Cambria Math" w:cstheme="majorHAnsi"/>
          </w:rPr>
          <m:t>=2400÷2800Ω</m:t>
        </m:r>
      </m:oMath>
    </w:p>
    <w:p w14:paraId="731EBE33" w14:textId="1B36172F" w:rsidR="007A5056" w:rsidRPr="00177B8B" w:rsidRDefault="007A5056" w:rsidP="007A5056">
      <w:pPr>
        <w:pStyle w:val="Odstavecseseznamem"/>
        <w:numPr>
          <w:ilvl w:val="1"/>
          <w:numId w:val="9"/>
        </w:num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ZmaxReální</m:t>
            </m:r>
          </m:sub>
        </m:sSub>
        <m:r>
          <w:rPr>
            <w:rFonts w:ascii="Cambria Math" w:hAnsi="Cambria Math" w:cstheme="majorHAnsi"/>
          </w:rPr>
          <m:t>=2520Ω=&gt;Je v rozshau vypočítané zátěže</m:t>
        </m:r>
      </m:oMath>
    </w:p>
    <w:p w14:paraId="48799494" w14:textId="01CDC4CD" w:rsidR="007A5056" w:rsidRPr="00177B8B" w:rsidRDefault="007A5056" w:rsidP="007A5056">
      <w:pPr>
        <w:rPr>
          <w:rFonts w:asciiTheme="majorHAnsi" w:hAnsiTheme="majorHAnsi" w:cstheme="majorHAnsi"/>
        </w:rPr>
      </w:pPr>
    </w:p>
    <w:p w14:paraId="4E0394DC" w14:textId="7A729217" w:rsidR="007A5056" w:rsidRPr="00177B8B" w:rsidRDefault="007A5056" w:rsidP="007A5056">
      <w:pPr>
        <w:rPr>
          <w:rFonts w:asciiTheme="majorHAnsi" w:hAnsiTheme="majorHAnsi" w:cstheme="majorHAnsi"/>
        </w:rPr>
      </w:pPr>
    </w:p>
    <w:p w14:paraId="185B68DB" w14:textId="36D8E935" w:rsidR="007A5056" w:rsidRPr="00177B8B" w:rsidRDefault="008C5803" w:rsidP="007A5056">
      <w:pPr>
        <w:ind w:left="708"/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lastRenderedPageBreak/>
        <w:t>Neinvertující zesilovač U/I</w:t>
      </w:r>
    </w:p>
    <w:p w14:paraId="3A77671A" w14:textId="604A495A" w:rsidR="008C5803" w:rsidRPr="00177B8B" w:rsidRDefault="008C5803" w:rsidP="008C5803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Napájecí napětí ±15V symetricky</w:t>
      </w:r>
    </w:p>
    <w:p w14:paraId="3F3E9E43" w14:textId="3DEFC3C1" w:rsidR="008C5803" w:rsidRPr="00177B8B" w:rsidRDefault="008C5803" w:rsidP="008C5803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Urči odpor R</w:t>
      </w:r>
      <w:r w:rsidRPr="00177B8B">
        <w:rPr>
          <w:rFonts w:asciiTheme="majorHAnsi" w:hAnsiTheme="majorHAnsi" w:cstheme="majorHAnsi"/>
          <w:vertAlign w:val="subscript"/>
        </w:rPr>
        <w:t>1</w:t>
      </w:r>
      <w:r w:rsidRPr="00177B8B">
        <w:rPr>
          <w:rFonts w:asciiTheme="majorHAnsi" w:hAnsiTheme="majorHAnsi" w:cstheme="majorHAnsi"/>
        </w:rPr>
        <w:t xml:space="preserve"> pro vstupní napětí 5V a proud o velikosti 5mA</w:t>
      </w:r>
    </w:p>
    <w:p w14:paraId="3235AB31" w14:textId="057B8AAF" w:rsidR="008C5803" w:rsidRPr="00177B8B" w:rsidRDefault="008C5803" w:rsidP="008C5803">
      <w:pPr>
        <w:pStyle w:val="Odstavecseseznamem"/>
        <w:numPr>
          <w:ilvl w:val="1"/>
          <w:numId w:val="10"/>
        </w:num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</m:den>
        </m:f>
        <m:r>
          <w:rPr>
            <w:rFonts w:ascii="Cambria Math" w:hAnsi="Cambria Math" w:cstheme="majorHAnsi"/>
          </w:rPr>
          <m:t xml:space="preserve">=&gt;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5</m:t>
            </m:r>
          </m:num>
          <m:den>
            <m:r>
              <w:rPr>
                <w:rFonts w:ascii="Cambria Math" w:hAnsi="Cambria Math" w:cstheme="majorHAnsi"/>
              </w:rPr>
              <m:t>5∙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</w:rPr>
                  <m:t>-3</m:t>
                </m:r>
              </m:sup>
            </m:sSup>
          </m:den>
        </m:f>
        <m:r>
          <w:rPr>
            <w:rFonts w:ascii="Cambria Math" w:hAnsi="Cambria Math" w:cstheme="majorHAnsi"/>
          </w:rPr>
          <m:t>=1kΩ</m:t>
        </m:r>
      </m:oMath>
    </w:p>
    <w:p w14:paraId="6F8400F6" w14:textId="60640512" w:rsidR="008C5803" w:rsidRPr="00177B8B" w:rsidRDefault="008C5803" w:rsidP="008C5803">
      <w:pPr>
        <w:pStyle w:val="Odstavecseseznamem"/>
        <w:numPr>
          <w:ilvl w:val="0"/>
          <w:numId w:val="10"/>
        </w:num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>Vypočítej R</w:t>
      </w:r>
      <w:r w:rsidRPr="00177B8B">
        <w:rPr>
          <w:rFonts w:asciiTheme="majorHAnsi" w:hAnsiTheme="majorHAnsi" w:cstheme="majorHAnsi"/>
          <w:vertAlign w:val="subscript"/>
        </w:rPr>
        <w:t xml:space="preserve">Zmax </w:t>
      </w:r>
      <w:r w:rsidRPr="00177B8B">
        <w:rPr>
          <w:rFonts w:asciiTheme="majorHAnsi" w:hAnsiTheme="majorHAnsi" w:cstheme="majorHAnsi"/>
        </w:rPr>
        <w:t>a porovnej</w:t>
      </w:r>
    </w:p>
    <w:p w14:paraId="78237786" w14:textId="49458B4D" w:rsidR="008C5803" w:rsidRPr="00177B8B" w:rsidRDefault="00C31403" w:rsidP="008C5803">
      <w:pPr>
        <w:pStyle w:val="Odstavecseseznamem"/>
        <w:numPr>
          <w:ilvl w:val="1"/>
          <w:numId w:val="10"/>
        </w:num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Zmax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</w:rPr>
                  <m:t>sa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den>
        </m:f>
        <m:r>
          <w:rPr>
            <w:rFonts w:ascii="Cambria Math" w:hAnsi="Cambria Math" w:cstheme="majorHAnsi"/>
          </w:rPr>
          <m:t>-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2÷14</m:t>
            </m:r>
          </m:num>
          <m:den>
            <m:r>
              <w:rPr>
                <w:rFonts w:ascii="Cambria Math" w:hAnsi="Cambria Math" w:cstheme="majorHAnsi"/>
              </w:rPr>
              <m:t>5∙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</w:rPr>
                  <m:t>-3</m:t>
                </m:r>
              </m:sup>
            </m:sSup>
          </m:den>
        </m:f>
        <m:r>
          <w:rPr>
            <w:rFonts w:ascii="Cambria Math" w:hAnsi="Cambria Math" w:cstheme="majorHAnsi"/>
          </w:rPr>
          <m:t>-1000=1400÷1800Ω</m:t>
        </m:r>
      </m:oMath>
    </w:p>
    <w:p w14:paraId="0BFDECDB" w14:textId="5B91BEA2" w:rsidR="00C31403" w:rsidRPr="00177B8B" w:rsidRDefault="00C31403" w:rsidP="008C5803">
      <w:pPr>
        <w:pStyle w:val="Odstavecseseznamem"/>
        <w:numPr>
          <w:ilvl w:val="1"/>
          <w:numId w:val="10"/>
        </w:num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R</m:t>
            </m:r>
          </m:e>
          <m:sub>
            <m:r>
              <w:rPr>
                <w:rFonts w:ascii="Cambria Math" w:hAnsi="Cambria Math" w:cstheme="majorHAnsi"/>
              </w:rPr>
              <m:t>ZmaxReální</m:t>
            </m:r>
          </m:sub>
        </m:sSub>
        <m:r>
          <w:rPr>
            <w:rFonts w:ascii="Cambria Math" w:hAnsi="Cambria Math" w:cstheme="majorHAnsi"/>
          </w:rPr>
          <m:t>=1750Ω=&gt;Je v rozsahu vypočítané zátěže</m:t>
        </m:r>
      </m:oMath>
    </w:p>
    <w:p w14:paraId="44893EDB" w14:textId="79AA7B55" w:rsidR="0075559F" w:rsidRPr="00177B8B" w:rsidRDefault="008D6B43" w:rsidP="00177B8B">
      <w:pPr>
        <w:pStyle w:val="Nadpis1"/>
        <w:rPr>
          <w:rFonts w:cstheme="majorHAnsi"/>
        </w:rPr>
      </w:pPr>
      <w:r w:rsidRPr="00177B8B">
        <w:rPr>
          <w:rFonts w:cstheme="majorHAnsi"/>
        </w:rPr>
        <w:t>Závěr</w:t>
      </w:r>
      <w:r w:rsidR="00D51D40" w:rsidRPr="00177B8B">
        <w:rPr>
          <w:rFonts w:cstheme="majorHAnsi"/>
        </w:rPr>
        <w:t xml:space="preserve"> </w:t>
      </w:r>
    </w:p>
    <w:p w14:paraId="1A4A27BE" w14:textId="4B2E28F5" w:rsidR="00C649BA" w:rsidRPr="00177B8B" w:rsidRDefault="00C649BA" w:rsidP="00C649BA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</w:r>
      <w:r w:rsidR="00177B8B">
        <w:rPr>
          <w:rFonts w:asciiTheme="majorHAnsi" w:hAnsiTheme="majorHAnsi" w:cstheme="majorHAnsi"/>
        </w:rPr>
        <w:t xml:space="preserve">Naměřené charakteristiky odpovídají teoretickým předpokladům. Z grafu lze vidět že kladná saturace začíná </w:t>
      </w:r>
      <w:r w:rsidR="008F3B1C">
        <w:rPr>
          <w:rFonts w:asciiTheme="majorHAnsi" w:hAnsiTheme="majorHAnsi" w:cstheme="majorHAnsi"/>
        </w:rPr>
        <w:t xml:space="preserve">dříve než záporná v obou případech. </w:t>
      </w:r>
    </w:p>
    <w:sectPr w:rsidR="00C649BA" w:rsidRPr="00177B8B" w:rsidSect="00834E62">
      <w:footerReference w:type="default" r:id="rId18"/>
      <w:pgSz w:w="11906" w:h="16838" w:code="9"/>
      <w:pgMar w:top="510" w:right="720" w:bottom="51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B7905" w14:textId="77777777" w:rsidR="004C1C27" w:rsidRDefault="004C1C27" w:rsidP="00D37AC2">
      <w:r>
        <w:separator/>
      </w:r>
    </w:p>
  </w:endnote>
  <w:endnote w:type="continuationSeparator" w:id="0">
    <w:p w14:paraId="669EA235" w14:textId="77777777" w:rsidR="004C1C27" w:rsidRDefault="004C1C27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DD726A" w:rsidRPr="00D37AC2" w:rsidRDefault="00DD726A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F2BB6" w14:textId="77777777" w:rsidR="004C1C27" w:rsidRDefault="004C1C27" w:rsidP="00D37AC2">
      <w:r>
        <w:separator/>
      </w:r>
    </w:p>
  </w:footnote>
  <w:footnote w:type="continuationSeparator" w:id="0">
    <w:p w14:paraId="6B2C651F" w14:textId="77777777" w:rsidR="004C1C27" w:rsidRDefault="004C1C27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6F0"/>
    <w:multiLevelType w:val="hybridMultilevel"/>
    <w:tmpl w:val="2DEAC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63CE"/>
    <w:multiLevelType w:val="hybridMultilevel"/>
    <w:tmpl w:val="44DAD3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92062"/>
    <w:multiLevelType w:val="hybridMultilevel"/>
    <w:tmpl w:val="F520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0B8"/>
    <w:multiLevelType w:val="hybridMultilevel"/>
    <w:tmpl w:val="7FFC5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71D8B"/>
    <w:multiLevelType w:val="hybridMultilevel"/>
    <w:tmpl w:val="19402E9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DD659D"/>
    <w:multiLevelType w:val="hybridMultilevel"/>
    <w:tmpl w:val="13E8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6974"/>
    <w:multiLevelType w:val="hybridMultilevel"/>
    <w:tmpl w:val="8E7EE9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CA16CB"/>
    <w:multiLevelType w:val="hybridMultilevel"/>
    <w:tmpl w:val="4E56AE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8211F6"/>
    <w:multiLevelType w:val="hybridMultilevel"/>
    <w:tmpl w:val="5C3E49D6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4B04"/>
    <w:rsid w:val="00034EAE"/>
    <w:rsid w:val="000411A9"/>
    <w:rsid w:val="00081E39"/>
    <w:rsid w:val="000831A7"/>
    <w:rsid w:val="000876B1"/>
    <w:rsid w:val="000904AD"/>
    <w:rsid w:val="00097790"/>
    <w:rsid w:val="000C6538"/>
    <w:rsid w:val="000D4277"/>
    <w:rsid w:val="000D469F"/>
    <w:rsid w:val="000D702D"/>
    <w:rsid w:val="000F22D3"/>
    <w:rsid w:val="000F3CA3"/>
    <w:rsid w:val="00112BF1"/>
    <w:rsid w:val="00115035"/>
    <w:rsid w:val="00127844"/>
    <w:rsid w:val="001316ED"/>
    <w:rsid w:val="00143921"/>
    <w:rsid w:val="00152D50"/>
    <w:rsid w:val="00170997"/>
    <w:rsid w:val="00172350"/>
    <w:rsid w:val="00177B8B"/>
    <w:rsid w:val="00183FDD"/>
    <w:rsid w:val="00190B87"/>
    <w:rsid w:val="001E48B3"/>
    <w:rsid w:val="00203E05"/>
    <w:rsid w:val="002359AD"/>
    <w:rsid w:val="00244572"/>
    <w:rsid w:val="00282BCE"/>
    <w:rsid w:val="00286C27"/>
    <w:rsid w:val="00290FDB"/>
    <w:rsid w:val="002A3645"/>
    <w:rsid w:val="002B1814"/>
    <w:rsid w:val="002B433C"/>
    <w:rsid w:val="002C34AF"/>
    <w:rsid w:val="002C65AF"/>
    <w:rsid w:val="002D2FE7"/>
    <w:rsid w:val="002F53D2"/>
    <w:rsid w:val="003163D1"/>
    <w:rsid w:val="00336154"/>
    <w:rsid w:val="0034713C"/>
    <w:rsid w:val="003662ED"/>
    <w:rsid w:val="003A70FA"/>
    <w:rsid w:val="003B5097"/>
    <w:rsid w:val="003D00DD"/>
    <w:rsid w:val="003D2333"/>
    <w:rsid w:val="003D3298"/>
    <w:rsid w:val="003E3885"/>
    <w:rsid w:val="003F4BD8"/>
    <w:rsid w:val="003F539E"/>
    <w:rsid w:val="00410637"/>
    <w:rsid w:val="00416ADB"/>
    <w:rsid w:val="00422B7E"/>
    <w:rsid w:val="00435825"/>
    <w:rsid w:val="00435B82"/>
    <w:rsid w:val="0045792B"/>
    <w:rsid w:val="004639FF"/>
    <w:rsid w:val="00481959"/>
    <w:rsid w:val="004A06F8"/>
    <w:rsid w:val="004A7020"/>
    <w:rsid w:val="004C1C27"/>
    <w:rsid w:val="004E0F8C"/>
    <w:rsid w:val="004E11A2"/>
    <w:rsid w:val="004E6FC7"/>
    <w:rsid w:val="00513CF5"/>
    <w:rsid w:val="005173CD"/>
    <w:rsid w:val="00534274"/>
    <w:rsid w:val="00535673"/>
    <w:rsid w:val="00572BF9"/>
    <w:rsid w:val="00576377"/>
    <w:rsid w:val="005B3712"/>
    <w:rsid w:val="005D7673"/>
    <w:rsid w:val="005F5963"/>
    <w:rsid w:val="00607ECA"/>
    <w:rsid w:val="00621249"/>
    <w:rsid w:val="0063120B"/>
    <w:rsid w:val="006451F4"/>
    <w:rsid w:val="006558F4"/>
    <w:rsid w:val="006653AB"/>
    <w:rsid w:val="006711B6"/>
    <w:rsid w:val="006743CF"/>
    <w:rsid w:val="00686E05"/>
    <w:rsid w:val="00691668"/>
    <w:rsid w:val="0069437D"/>
    <w:rsid w:val="00694884"/>
    <w:rsid w:val="006D45F8"/>
    <w:rsid w:val="006D5405"/>
    <w:rsid w:val="006D6852"/>
    <w:rsid w:val="006E5D56"/>
    <w:rsid w:val="006F01F8"/>
    <w:rsid w:val="00711099"/>
    <w:rsid w:val="0075559F"/>
    <w:rsid w:val="007576AD"/>
    <w:rsid w:val="007A5056"/>
    <w:rsid w:val="007B6744"/>
    <w:rsid w:val="007D215C"/>
    <w:rsid w:val="007E719A"/>
    <w:rsid w:val="007E71E3"/>
    <w:rsid w:val="007F2015"/>
    <w:rsid w:val="00812080"/>
    <w:rsid w:val="0082153B"/>
    <w:rsid w:val="008234B3"/>
    <w:rsid w:val="00826CB1"/>
    <w:rsid w:val="008305EB"/>
    <w:rsid w:val="00832F4A"/>
    <w:rsid w:val="00834E62"/>
    <w:rsid w:val="00856B89"/>
    <w:rsid w:val="008676E5"/>
    <w:rsid w:val="008757A3"/>
    <w:rsid w:val="008977E8"/>
    <w:rsid w:val="008A32B2"/>
    <w:rsid w:val="008A577F"/>
    <w:rsid w:val="008B0FB9"/>
    <w:rsid w:val="008C5803"/>
    <w:rsid w:val="008C5F5F"/>
    <w:rsid w:val="008D6B43"/>
    <w:rsid w:val="008E3695"/>
    <w:rsid w:val="008F3B1C"/>
    <w:rsid w:val="008F646E"/>
    <w:rsid w:val="00917A94"/>
    <w:rsid w:val="00952727"/>
    <w:rsid w:val="00961E51"/>
    <w:rsid w:val="00967B07"/>
    <w:rsid w:val="00971C19"/>
    <w:rsid w:val="009B0734"/>
    <w:rsid w:val="009B3A57"/>
    <w:rsid w:val="009C0B69"/>
    <w:rsid w:val="009C4BEC"/>
    <w:rsid w:val="009E5F61"/>
    <w:rsid w:val="009E730A"/>
    <w:rsid w:val="00A167B1"/>
    <w:rsid w:val="00A2237A"/>
    <w:rsid w:val="00A23BB5"/>
    <w:rsid w:val="00A24F2E"/>
    <w:rsid w:val="00A40B16"/>
    <w:rsid w:val="00A44BAD"/>
    <w:rsid w:val="00A46295"/>
    <w:rsid w:val="00A54E3F"/>
    <w:rsid w:val="00A77700"/>
    <w:rsid w:val="00A93116"/>
    <w:rsid w:val="00A94ED9"/>
    <w:rsid w:val="00AC274D"/>
    <w:rsid w:val="00AC4A67"/>
    <w:rsid w:val="00AC5B59"/>
    <w:rsid w:val="00AD3AC3"/>
    <w:rsid w:val="00AD41B4"/>
    <w:rsid w:val="00AF2471"/>
    <w:rsid w:val="00B1778C"/>
    <w:rsid w:val="00B2210E"/>
    <w:rsid w:val="00B33653"/>
    <w:rsid w:val="00B4020F"/>
    <w:rsid w:val="00BB08B2"/>
    <w:rsid w:val="00BB0AA5"/>
    <w:rsid w:val="00BB231B"/>
    <w:rsid w:val="00BB7D77"/>
    <w:rsid w:val="00BC3E5F"/>
    <w:rsid w:val="00BC58BB"/>
    <w:rsid w:val="00BD2F02"/>
    <w:rsid w:val="00BD6BCD"/>
    <w:rsid w:val="00C063FB"/>
    <w:rsid w:val="00C212AA"/>
    <w:rsid w:val="00C31403"/>
    <w:rsid w:val="00C3738F"/>
    <w:rsid w:val="00C4616C"/>
    <w:rsid w:val="00C60292"/>
    <w:rsid w:val="00C649BA"/>
    <w:rsid w:val="00C703AC"/>
    <w:rsid w:val="00C92A41"/>
    <w:rsid w:val="00CC3F82"/>
    <w:rsid w:val="00CC4544"/>
    <w:rsid w:val="00CF39D8"/>
    <w:rsid w:val="00D15113"/>
    <w:rsid w:val="00D243DC"/>
    <w:rsid w:val="00D31291"/>
    <w:rsid w:val="00D37AC2"/>
    <w:rsid w:val="00D51D40"/>
    <w:rsid w:val="00D64D0C"/>
    <w:rsid w:val="00D7516A"/>
    <w:rsid w:val="00D81241"/>
    <w:rsid w:val="00D86A8B"/>
    <w:rsid w:val="00D9777F"/>
    <w:rsid w:val="00DA7B88"/>
    <w:rsid w:val="00DC6CA7"/>
    <w:rsid w:val="00DD726A"/>
    <w:rsid w:val="00DE40C1"/>
    <w:rsid w:val="00DF1717"/>
    <w:rsid w:val="00DF2D27"/>
    <w:rsid w:val="00E109EB"/>
    <w:rsid w:val="00E15447"/>
    <w:rsid w:val="00E17183"/>
    <w:rsid w:val="00E27FE7"/>
    <w:rsid w:val="00E42CBE"/>
    <w:rsid w:val="00E50AED"/>
    <w:rsid w:val="00E64446"/>
    <w:rsid w:val="00E67E1A"/>
    <w:rsid w:val="00E72217"/>
    <w:rsid w:val="00E72598"/>
    <w:rsid w:val="00E73B7D"/>
    <w:rsid w:val="00EA2DC0"/>
    <w:rsid w:val="00EA3D3E"/>
    <w:rsid w:val="00EA6DBB"/>
    <w:rsid w:val="00EC05D7"/>
    <w:rsid w:val="00EE3B83"/>
    <w:rsid w:val="00EE5DC4"/>
    <w:rsid w:val="00EF4B69"/>
    <w:rsid w:val="00F07698"/>
    <w:rsid w:val="00F121B6"/>
    <w:rsid w:val="00F144D2"/>
    <w:rsid w:val="00F27D65"/>
    <w:rsid w:val="00F517BF"/>
    <w:rsid w:val="00F77718"/>
    <w:rsid w:val="00F845CE"/>
    <w:rsid w:val="00FC0516"/>
    <w:rsid w:val="00FC3511"/>
    <w:rsid w:val="00FC54A3"/>
    <w:rsid w:val="00FC7ACF"/>
    <w:rsid w:val="00FD7453"/>
    <w:rsid w:val="00FE0AE7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516A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7E71E3"/>
    <w:rPr>
      <w:color w:val="808080"/>
    </w:rPr>
  </w:style>
  <w:style w:type="paragraph" w:styleId="Bezmezer">
    <w:name w:val="No Spacing"/>
    <w:uiPriority w:val="1"/>
    <w:qFormat/>
    <w:rsid w:val="00177B8B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217E-45AB-4A3B-B9A4-6E1E375F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4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Zdeněk Paikrt</cp:lastModifiedBy>
  <cp:revision>192</cp:revision>
  <cp:lastPrinted>2019-10-21T18:12:00Z</cp:lastPrinted>
  <dcterms:created xsi:type="dcterms:W3CDTF">2018-09-28T13:16:00Z</dcterms:created>
  <dcterms:modified xsi:type="dcterms:W3CDTF">2019-10-21T18:14:00Z</dcterms:modified>
</cp:coreProperties>
</file>